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E117E8" w14:textId="5B1B582F" w:rsidR="008B508A" w:rsidRPr="000916CC" w:rsidRDefault="008B508A" w:rsidP="00E663C8">
      <w:pPr>
        <w:rPr>
          <w:b/>
          <w:sz w:val="32"/>
          <w:szCs w:val="32"/>
        </w:rPr>
      </w:pPr>
      <w:r w:rsidRPr="000916CC">
        <w:rPr>
          <w:b/>
          <w:sz w:val="32"/>
          <w:szCs w:val="32"/>
        </w:rPr>
        <w:t>Задание:</w:t>
      </w:r>
    </w:p>
    <w:p w14:paraId="5C259C27" w14:textId="77777777" w:rsidR="008F50C5" w:rsidRDefault="008F50C5" w:rsidP="008F50C5">
      <w:pPr>
        <w:spacing w:line="360" w:lineRule="auto"/>
        <w:ind w:firstLine="709"/>
        <w:jc w:val="both"/>
      </w:pPr>
      <w:r>
        <w:t>Распределение дополнительных обязанностей. Кафедра вуза имеет штат сотрудников, каждый из которых получает определенный оклад. Каждый месяц возникает потребность в выполнении некоторой дополнительной работы, не входящей в круг основных обязанностей сотрудников. Для наведения порядка в этой сфере классифицированы все виды дополнительных работ и определена сумма оплаты по факту их выполнения. При возникновении дополнительной работы назначается ответственный, фиксируется дата начала. По факту окончания фиксируется дата и выплачивается дополнительная сумма к зарплате с учетом классификации. Необходимо учесть разделение сотрудников на преподавателей и учебно-вспомогательный персонал. Для первых нужно хранить сведения об ученой степени и ученом звании, для вторых – о должности. Некоторые работы являются трудоемкими и срочными, что требует привлечения к их выполнению нескольких сотрудников. Длительность работ различна. Нужно заранее планировать длительность работы и количество сотрудников, занятых для выполнения работы.</w:t>
      </w:r>
    </w:p>
    <w:p w14:paraId="733DB630" w14:textId="77777777" w:rsidR="008B508A" w:rsidRPr="008B508A" w:rsidRDefault="008B508A" w:rsidP="00E663C8">
      <w:pPr>
        <w:rPr>
          <w:b/>
        </w:rPr>
      </w:pPr>
    </w:p>
    <w:p w14:paraId="2F169F88" w14:textId="286821B0" w:rsidR="00DA44B9" w:rsidRPr="00E925D7" w:rsidRDefault="00015A6A" w:rsidP="00E663C8">
      <w:pPr>
        <w:rPr>
          <w:b/>
        </w:rPr>
      </w:pPr>
      <w:r w:rsidRPr="000916CC">
        <w:rPr>
          <w:b/>
          <w:sz w:val="32"/>
        </w:rPr>
        <w:t>Диаграммы прецедентов</w:t>
      </w:r>
      <w:r w:rsidRPr="00E925D7">
        <w:rPr>
          <w:b/>
          <w:sz w:val="32"/>
        </w:rPr>
        <w:t>:</w:t>
      </w:r>
    </w:p>
    <w:p w14:paraId="44241A56" w14:textId="36DA3826" w:rsidR="00015A6A" w:rsidRDefault="005F6D77" w:rsidP="00B27FC2">
      <w:pPr>
        <w:pStyle w:val="A-5"/>
        <w:rPr>
          <w:lang w:val="en-US"/>
        </w:rPr>
      </w:pPr>
      <w:r w:rsidRPr="005F6D77">
        <w:rPr>
          <w:lang w:val="en-US"/>
        </w:rPr>
        <w:drawing>
          <wp:inline distT="0" distB="0" distL="0" distR="0" wp14:anchorId="6CA8DF38" wp14:editId="25886A3F">
            <wp:extent cx="3591426" cy="310558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0E4" w14:textId="679E9667" w:rsidR="00015A6A" w:rsidRPr="00015A6A" w:rsidRDefault="005E4624" w:rsidP="00015A6A">
      <w:pPr>
        <w:pStyle w:val="A-1"/>
      </w:pPr>
      <w:r>
        <w:t>Представитель кафедры</w:t>
      </w:r>
      <w:r w:rsidR="00614627">
        <w:t xml:space="preserve"> (основные возможности)</w:t>
      </w:r>
    </w:p>
    <w:p w14:paraId="05C47054" w14:textId="15D7C1AE" w:rsidR="00015A6A" w:rsidRPr="00614627" w:rsidRDefault="00DF5D69" w:rsidP="00B27FC2">
      <w:pPr>
        <w:pStyle w:val="A-5"/>
      </w:pPr>
      <w:r w:rsidRPr="00DF5D69">
        <w:rPr>
          <w:noProof/>
        </w:rPr>
        <w:lastRenderedPageBreak/>
        <w:drawing>
          <wp:inline distT="0" distB="0" distL="0" distR="0" wp14:anchorId="112DF7C5" wp14:editId="544BCEEC">
            <wp:extent cx="4572000" cy="403361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137" cy="40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962A" w14:textId="08EFD521" w:rsidR="00015A6A" w:rsidRPr="00015A6A" w:rsidRDefault="00337ADB" w:rsidP="00015A6A">
      <w:pPr>
        <w:pStyle w:val="A-1"/>
      </w:pPr>
      <w:r>
        <w:t>Сотрудник</w:t>
      </w:r>
      <w:r w:rsidR="00614627">
        <w:t xml:space="preserve"> (основные возможности)</w:t>
      </w:r>
    </w:p>
    <w:p w14:paraId="0CBA45F4" w14:textId="4DAE9BFE" w:rsidR="00015A6A" w:rsidRPr="00C3177B" w:rsidRDefault="005E4624" w:rsidP="00133217">
      <w:pPr>
        <w:pStyle w:val="A-5"/>
      </w:pPr>
      <w:r w:rsidRPr="005E4624">
        <w:rPr>
          <w:noProof/>
        </w:rPr>
        <w:drawing>
          <wp:inline distT="0" distB="0" distL="0" distR="0" wp14:anchorId="3EA33DC2" wp14:editId="5FAFB677">
            <wp:extent cx="4114800" cy="3205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743" cy="32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FB7B" w14:textId="4B0201E4" w:rsidR="00015A6A" w:rsidRDefault="00614627" w:rsidP="00015A6A">
      <w:pPr>
        <w:pStyle w:val="A-1"/>
      </w:pPr>
      <w:r>
        <w:t>Администратор (основные возможности)</w:t>
      </w:r>
    </w:p>
    <w:p w14:paraId="4A3DFDDB" w14:textId="10840938" w:rsidR="00B27FC2" w:rsidRPr="00B27FC2" w:rsidRDefault="00B27FC2" w:rsidP="00B27FC2">
      <w:pPr>
        <w:rPr>
          <w:lang w:eastAsia="en-US" w:bidi="ar-SA"/>
        </w:rPr>
      </w:pPr>
      <w:r>
        <w:rPr>
          <w:lang w:eastAsia="en-US" w:bidi="ar-SA"/>
        </w:rPr>
        <w:br w:type="page"/>
      </w:r>
    </w:p>
    <w:p w14:paraId="354460AE" w14:textId="794C85ED" w:rsidR="00015A6A" w:rsidRDefault="00015A6A" w:rsidP="00015A6A">
      <w:pPr>
        <w:rPr>
          <w:b/>
          <w:lang w:eastAsia="en-US" w:bidi="ar-SA"/>
        </w:rPr>
      </w:pPr>
      <w:r w:rsidRPr="00015A6A">
        <w:rPr>
          <w:b/>
          <w:lang w:eastAsia="en-US" w:bidi="ar-SA"/>
        </w:rPr>
        <w:lastRenderedPageBreak/>
        <w:t>Диаграммы потока экранов:</w:t>
      </w:r>
    </w:p>
    <w:p w14:paraId="07BAD4A1" w14:textId="209348BB" w:rsidR="00015A6A" w:rsidRDefault="00150642" w:rsidP="00394E64">
      <w:pPr>
        <w:pStyle w:val="A-5"/>
      </w:pPr>
      <w:r w:rsidRPr="00150642">
        <w:rPr>
          <w:noProof/>
        </w:rPr>
        <w:drawing>
          <wp:inline distT="0" distB="0" distL="0" distR="0" wp14:anchorId="4D59F33E" wp14:editId="78FDAB5E">
            <wp:extent cx="5867400" cy="2620788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237" cy="26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9D4C" w14:textId="69D65E60" w:rsidR="00015A6A" w:rsidRDefault="00D44666" w:rsidP="00015A6A">
      <w:pPr>
        <w:pStyle w:val="A-1"/>
      </w:pPr>
      <w:r>
        <w:t xml:space="preserve">Диаграмма потока экранов </w:t>
      </w:r>
      <w:r w:rsidR="008F50C5">
        <w:t>представитель кафедры</w:t>
      </w:r>
    </w:p>
    <w:p w14:paraId="61FF3CA8" w14:textId="450FAF94" w:rsidR="00015A6A" w:rsidRDefault="0067691F" w:rsidP="00AE1912">
      <w:pPr>
        <w:pStyle w:val="A-5"/>
      </w:pPr>
      <w:r w:rsidRPr="0067691F">
        <w:rPr>
          <w:noProof/>
        </w:rPr>
        <w:drawing>
          <wp:inline distT="0" distB="0" distL="0" distR="0" wp14:anchorId="05CFA10D" wp14:editId="48EE3DF9">
            <wp:extent cx="6120130" cy="2217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B35F" w14:textId="47518915" w:rsidR="00015A6A" w:rsidRDefault="00D44666" w:rsidP="00015A6A">
      <w:pPr>
        <w:pStyle w:val="A-1"/>
      </w:pPr>
      <w:r>
        <w:t xml:space="preserve">Диаграмма потока экранов </w:t>
      </w:r>
      <w:r w:rsidR="00BA7D25">
        <w:t>сотрудника</w:t>
      </w:r>
    </w:p>
    <w:p w14:paraId="21D4F1CE" w14:textId="1A9B69DE" w:rsidR="00015A6A" w:rsidRDefault="00DF5D69" w:rsidP="00015A6A">
      <w:pPr>
        <w:pStyle w:val="A-5"/>
      </w:pPr>
      <w:r w:rsidRPr="00DF5D69">
        <w:rPr>
          <w:noProof/>
        </w:rPr>
        <w:drawing>
          <wp:inline distT="0" distB="0" distL="0" distR="0" wp14:anchorId="57393B52" wp14:editId="65454BAC">
            <wp:extent cx="6120130" cy="20789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9A0F" w14:textId="6DF1DF34" w:rsidR="00015A6A" w:rsidRDefault="00015A6A" w:rsidP="00015A6A">
      <w:pPr>
        <w:pStyle w:val="A-1"/>
      </w:pPr>
      <w:r>
        <w:t>Диаграмма потока экранов для администратора</w:t>
      </w:r>
    </w:p>
    <w:p w14:paraId="730CBC55" w14:textId="16E1A691" w:rsidR="001851CC" w:rsidRDefault="001851CC" w:rsidP="001851CC">
      <w:pPr>
        <w:rPr>
          <w:b/>
          <w:lang w:eastAsia="en-US" w:bidi="ar-SA"/>
        </w:rPr>
      </w:pPr>
      <w:r>
        <w:rPr>
          <w:b/>
          <w:lang w:eastAsia="en-US" w:bidi="ar-SA"/>
        </w:rPr>
        <w:lastRenderedPageBreak/>
        <w:t>Макеты интерфейса и текстовое</w:t>
      </w:r>
      <w:r w:rsidRPr="001851CC">
        <w:rPr>
          <w:b/>
          <w:lang w:eastAsia="en-US" w:bidi="ar-SA"/>
        </w:rPr>
        <w:t xml:space="preserve"> описание прецедентов:</w:t>
      </w:r>
    </w:p>
    <w:p w14:paraId="49AE5A37" w14:textId="77777777" w:rsidR="000C32ED" w:rsidRDefault="000C32ED" w:rsidP="001851CC">
      <w:pPr>
        <w:rPr>
          <w:b/>
          <w:lang w:eastAsia="en-US" w:bidi="ar-SA"/>
        </w:rPr>
      </w:pPr>
    </w:p>
    <w:p w14:paraId="4B45C48F" w14:textId="415A6BEA" w:rsidR="001851CC" w:rsidRDefault="001851CC" w:rsidP="00FA2803">
      <w:pPr>
        <w:pStyle w:val="A-4"/>
      </w:pPr>
      <w:r w:rsidRPr="00FA2803">
        <w:rPr>
          <w:b/>
        </w:rPr>
        <w:t>Название прецедента:</w:t>
      </w:r>
      <w:r w:rsidR="00F84045">
        <w:t xml:space="preserve"> войти в систему</w:t>
      </w:r>
    </w:p>
    <w:p w14:paraId="44EACBCC" w14:textId="75448413" w:rsidR="00133217" w:rsidRPr="00DF5D69" w:rsidRDefault="00133217" w:rsidP="00FA2803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8F50C5">
        <w:t>представитель кафедры, сотрудник, администратор</w:t>
      </w:r>
    </w:p>
    <w:p w14:paraId="07A54CEE" w14:textId="1ECCF21E" w:rsidR="000C32ED" w:rsidRPr="00FA2803" w:rsidRDefault="000C32ED" w:rsidP="00FA2803">
      <w:pPr>
        <w:pStyle w:val="A-4"/>
      </w:pPr>
      <w:r w:rsidRPr="00FA2803">
        <w:rPr>
          <w:b/>
        </w:rPr>
        <w:t>Цель сценария:</w:t>
      </w:r>
      <w:r w:rsidR="00330265">
        <w:t xml:space="preserve"> войти в систему</w:t>
      </w:r>
    </w:p>
    <w:p w14:paraId="6A8842AA" w14:textId="69FB07AA" w:rsidR="00133217" w:rsidRPr="00FA2803" w:rsidRDefault="000C32ED" w:rsidP="00133217">
      <w:pPr>
        <w:pStyle w:val="A-4"/>
      </w:pPr>
      <w:r w:rsidRPr="00FA2803">
        <w:rPr>
          <w:b/>
        </w:rPr>
        <w:t>Предусловия:</w:t>
      </w:r>
      <w:r w:rsidR="009D373F">
        <w:t xml:space="preserve"> открыто «О</w:t>
      </w:r>
      <w:r w:rsidR="00FA2803">
        <w:t>кно входа в программу»</w:t>
      </w:r>
      <w:r w:rsidR="00F95602">
        <w:t xml:space="preserve"> (Рисунок 7)</w:t>
      </w:r>
    </w:p>
    <w:p w14:paraId="3FAE8CBA" w14:textId="7998573B" w:rsidR="000C32ED" w:rsidRDefault="000C32ED" w:rsidP="00FA2803">
      <w:pPr>
        <w:pStyle w:val="A-4"/>
      </w:pPr>
      <w:r w:rsidRPr="000C32ED">
        <w:t>Основной сценарий:</w:t>
      </w:r>
    </w:p>
    <w:p w14:paraId="6457690B" w14:textId="5B452A4D" w:rsidR="00FA2803" w:rsidRDefault="00FA2803" w:rsidP="00FA2803">
      <w:pPr>
        <w:pStyle w:val="A-4"/>
        <w:numPr>
          <w:ilvl w:val="0"/>
          <w:numId w:val="26"/>
        </w:numPr>
      </w:pPr>
      <w:r>
        <w:t>Ввести ФИО</w:t>
      </w:r>
      <w:r>
        <w:rPr>
          <w:lang w:val="en-US"/>
        </w:rPr>
        <w:t>;</w:t>
      </w:r>
    </w:p>
    <w:p w14:paraId="05F34B80" w14:textId="28E7E426" w:rsidR="00FA2803" w:rsidRDefault="00FA2803" w:rsidP="001851CC">
      <w:pPr>
        <w:pStyle w:val="A-4"/>
        <w:numPr>
          <w:ilvl w:val="0"/>
          <w:numId w:val="26"/>
        </w:numPr>
      </w:pPr>
      <w:r>
        <w:t>Нажать кнопку «Войти»</w:t>
      </w:r>
    </w:p>
    <w:p w14:paraId="380A313F" w14:textId="0F582FFC" w:rsidR="004D3B00" w:rsidRPr="00DF0D7C" w:rsidRDefault="00DF0D7C" w:rsidP="00E819B0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4D3B00">
        <w:t>если данные корректны, то откроется</w:t>
      </w:r>
      <w:r>
        <w:t xml:space="preserve"> «Домашнее окно» (Рисунок 8)</w:t>
      </w:r>
      <w:r w:rsidR="004D3B00">
        <w:t>, иначе выведется сообщение об ошибке.</w:t>
      </w:r>
    </w:p>
    <w:p w14:paraId="02FCD43A" w14:textId="3E3E57D1" w:rsidR="001851CC" w:rsidRDefault="0056480D" w:rsidP="00F95602">
      <w:pPr>
        <w:pStyle w:val="A-5"/>
        <w:rPr>
          <w:b/>
        </w:rPr>
      </w:pPr>
      <w:r>
        <w:rPr>
          <w:noProof/>
          <w:lang w:eastAsia="ru-RU"/>
        </w:rPr>
        <w:drawing>
          <wp:inline distT="0" distB="0" distL="0" distR="0" wp14:anchorId="43D8A55F" wp14:editId="57F889E1">
            <wp:extent cx="2343150" cy="2343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8430" w14:textId="1BFE2850" w:rsidR="00F95602" w:rsidRDefault="00F95602" w:rsidP="00F95602">
      <w:pPr>
        <w:pStyle w:val="A-1"/>
      </w:pPr>
      <w:r>
        <w:t>Окно входа в программу</w:t>
      </w:r>
    </w:p>
    <w:p w14:paraId="7770D004" w14:textId="14D49C4B" w:rsidR="00835371" w:rsidRDefault="00835371" w:rsidP="00835371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133217">
        <w:t>добавить</w:t>
      </w:r>
      <w:r w:rsidR="00956051">
        <w:t xml:space="preserve"> пользователя</w:t>
      </w:r>
    </w:p>
    <w:p w14:paraId="3B7C9874" w14:textId="53DE801E" w:rsidR="00133217" w:rsidRPr="00FA2803" w:rsidRDefault="00133217" w:rsidP="00133217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>
        <w:t>администратор</w:t>
      </w:r>
    </w:p>
    <w:p w14:paraId="3DE92B28" w14:textId="6BE770CE" w:rsidR="00835371" w:rsidRPr="00FA2803" w:rsidRDefault="00835371" w:rsidP="00835371">
      <w:pPr>
        <w:pStyle w:val="A-4"/>
      </w:pPr>
      <w:r w:rsidRPr="00FA2803">
        <w:rPr>
          <w:b/>
        </w:rPr>
        <w:t>Цель сценария:</w:t>
      </w:r>
      <w:r w:rsidR="00133217">
        <w:t xml:space="preserve"> добавить </w:t>
      </w:r>
      <w:r w:rsidR="00956051">
        <w:t>пользователя</w:t>
      </w:r>
    </w:p>
    <w:p w14:paraId="35296131" w14:textId="047299D1" w:rsidR="00835371" w:rsidRPr="00FA2803" w:rsidRDefault="00835371" w:rsidP="00835371">
      <w:pPr>
        <w:pStyle w:val="A-4"/>
      </w:pPr>
      <w:r w:rsidRPr="00FA2803">
        <w:rPr>
          <w:b/>
        </w:rPr>
        <w:t>Предусловия:</w:t>
      </w:r>
      <w:r>
        <w:t xml:space="preserve"> открыто «</w:t>
      </w:r>
      <w:r w:rsidR="009D373F">
        <w:t>Домашнее окно</w:t>
      </w:r>
      <w:r>
        <w:t xml:space="preserve">» </w:t>
      </w:r>
      <w:r w:rsidR="009D373F">
        <w:t xml:space="preserve">администратора </w:t>
      </w:r>
      <w:r>
        <w:t>(Р</w:t>
      </w:r>
      <w:r w:rsidR="00F51CD8">
        <w:t>исунок 8</w:t>
      </w:r>
      <w:r>
        <w:t>)</w:t>
      </w:r>
      <w:r w:rsidR="00C83681">
        <w:t>.</w:t>
      </w:r>
    </w:p>
    <w:p w14:paraId="0F826F78" w14:textId="77777777" w:rsidR="00835371" w:rsidRDefault="00835371" w:rsidP="00835371">
      <w:pPr>
        <w:pStyle w:val="A-4"/>
      </w:pPr>
      <w:r w:rsidRPr="000C32ED">
        <w:t>Основной сценарий:</w:t>
      </w:r>
    </w:p>
    <w:p w14:paraId="4484FB62" w14:textId="1FCB133A" w:rsidR="003873DE" w:rsidRDefault="003873DE" w:rsidP="00835371">
      <w:pPr>
        <w:pStyle w:val="A-4"/>
        <w:numPr>
          <w:ilvl w:val="0"/>
          <w:numId w:val="27"/>
        </w:numPr>
      </w:pPr>
      <w:r>
        <w:t>Нажать на вкладку «Добавить пользователя»</w:t>
      </w:r>
    </w:p>
    <w:p w14:paraId="005D58C3" w14:textId="4F8071A3" w:rsidR="00835371" w:rsidRDefault="003873DE" w:rsidP="00835371">
      <w:pPr>
        <w:pStyle w:val="A-4"/>
        <w:numPr>
          <w:ilvl w:val="0"/>
          <w:numId w:val="27"/>
        </w:numPr>
      </w:pPr>
      <w:r>
        <w:t>В «Окне добавления пользователей» (Рисунок 9) в</w:t>
      </w:r>
      <w:r w:rsidR="00835371">
        <w:t>вести ФИО</w:t>
      </w:r>
      <w:r w:rsidR="002544E6">
        <w:t>, телефон, должность, адрес, филиал</w:t>
      </w:r>
      <w:r w:rsidR="002544E6" w:rsidRPr="002544E6">
        <w:t>;</w:t>
      </w:r>
    </w:p>
    <w:p w14:paraId="5BC16A63" w14:textId="4D0B24F0" w:rsidR="002544E6" w:rsidRDefault="002544E6" w:rsidP="002544E6">
      <w:pPr>
        <w:pStyle w:val="A-4"/>
        <w:numPr>
          <w:ilvl w:val="0"/>
          <w:numId w:val="27"/>
        </w:numPr>
      </w:pPr>
      <w:r>
        <w:t>Нажать кнопку «Зарегистрировать»</w:t>
      </w:r>
    </w:p>
    <w:p w14:paraId="33857096" w14:textId="77777777" w:rsidR="00DA1334" w:rsidRDefault="008D47B1" w:rsidP="008D47B1">
      <w:pPr>
        <w:pStyle w:val="A-4"/>
      </w:pPr>
      <w:r>
        <w:rPr>
          <w:b/>
        </w:rPr>
        <w:lastRenderedPageBreak/>
        <w:t>Пост</w:t>
      </w:r>
      <w:r w:rsidRPr="00FA2803">
        <w:rPr>
          <w:b/>
        </w:rPr>
        <w:t>условия:</w:t>
      </w:r>
      <w:r>
        <w:t xml:space="preserve"> </w:t>
      </w:r>
    </w:p>
    <w:p w14:paraId="3B5ED8C7" w14:textId="77777777" w:rsidR="00DA1334" w:rsidRDefault="007212E8" w:rsidP="00DA1334">
      <w:pPr>
        <w:pStyle w:val="A-4"/>
        <w:numPr>
          <w:ilvl w:val="0"/>
          <w:numId w:val="41"/>
        </w:numPr>
      </w:pPr>
      <w:r>
        <w:t>если имя данные содержат запрещённые символы, то вывод</w:t>
      </w:r>
      <w:r w:rsidR="00DA1334">
        <w:t>ится соответствующее сообщение.</w:t>
      </w:r>
    </w:p>
    <w:p w14:paraId="3F94FB35" w14:textId="3487AEB2" w:rsidR="008D47B1" w:rsidRPr="008D47B1" w:rsidRDefault="008D47B1" w:rsidP="00DA1334">
      <w:pPr>
        <w:pStyle w:val="A-4"/>
        <w:numPr>
          <w:ilvl w:val="0"/>
          <w:numId w:val="41"/>
        </w:numPr>
      </w:pPr>
      <w:r>
        <w:t>если должность пользователя –</w:t>
      </w:r>
      <w:r w:rsidR="0019117E" w:rsidRPr="0019117E">
        <w:t xml:space="preserve"> </w:t>
      </w:r>
      <w:r w:rsidR="0019117E">
        <w:t>сотрудник</w:t>
      </w:r>
      <w:r>
        <w:t>, то добавляется соответствующая запись в файл «</w:t>
      </w:r>
      <w:r w:rsidR="0019117E">
        <w:rPr>
          <w:lang w:val="en-US"/>
        </w:rPr>
        <w:t>Employee</w:t>
      </w:r>
      <w:r w:rsidRPr="008D47B1">
        <w:t>.</w:t>
      </w:r>
      <w:r>
        <w:rPr>
          <w:lang w:val="en-US"/>
        </w:rPr>
        <w:t>csv</w:t>
      </w:r>
      <w:r>
        <w:t xml:space="preserve">», а если – </w:t>
      </w:r>
      <w:r w:rsidR="0019117E">
        <w:t>представитель кафедры</w:t>
      </w:r>
      <w:r>
        <w:t>, то в файл «</w:t>
      </w:r>
      <w:r w:rsidR="0019117E">
        <w:rPr>
          <w:lang w:val="en-US"/>
        </w:rPr>
        <w:t>RepresentativeOfTheDepartment</w:t>
      </w:r>
      <w:r w:rsidRPr="008D47B1">
        <w:t>.</w:t>
      </w:r>
      <w:r>
        <w:rPr>
          <w:lang w:val="en-US"/>
        </w:rPr>
        <w:t>csv</w:t>
      </w:r>
      <w:r>
        <w:t xml:space="preserve">» </w:t>
      </w:r>
      <w:r w:rsidRPr="008D47B1">
        <w:t>(</w:t>
      </w:r>
      <w:r w:rsidR="007212E8">
        <w:t xml:space="preserve">Рисунок 21). </w:t>
      </w:r>
    </w:p>
    <w:p w14:paraId="3A41C28C" w14:textId="77777777" w:rsidR="008D47B1" w:rsidRDefault="008D47B1" w:rsidP="008D47B1">
      <w:pPr>
        <w:pStyle w:val="A-4"/>
      </w:pPr>
    </w:p>
    <w:p w14:paraId="7526C4FA" w14:textId="7FE90AF6" w:rsidR="008B3755" w:rsidRDefault="0056480D" w:rsidP="008B3755">
      <w:pPr>
        <w:pStyle w:val="A-5"/>
      </w:pPr>
      <w:r>
        <w:rPr>
          <w:noProof/>
        </w:rPr>
        <w:drawing>
          <wp:inline distT="0" distB="0" distL="0" distR="0" wp14:anchorId="1E851C97" wp14:editId="3EB75E9E">
            <wp:extent cx="4838179" cy="383413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48" cy="38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EE38" w14:textId="6AFBE4A5" w:rsidR="008B3755" w:rsidRPr="008B3755" w:rsidRDefault="008B3755" w:rsidP="008B3755">
      <w:pPr>
        <w:pStyle w:val="A-1"/>
      </w:pPr>
      <w:r>
        <w:t>Домашнее окно (Администратор)</w:t>
      </w:r>
    </w:p>
    <w:p w14:paraId="2A987EE6" w14:textId="521C9D74" w:rsidR="002544E6" w:rsidRDefault="001F7A79" w:rsidP="002544E6">
      <w:pPr>
        <w:pStyle w:val="A-5"/>
      </w:pPr>
      <w:bookmarkStart w:id="0" w:name="_GoBack"/>
      <w:r>
        <w:rPr>
          <w:noProof/>
        </w:rPr>
        <w:lastRenderedPageBreak/>
        <w:drawing>
          <wp:inline distT="0" distB="0" distL="0" distR="0" wp14:anchorId="69A94522" wp14:editId="1D65268F">
            <wp:extent cx="4086225" cy="33215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34" cy="33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34F506" w14:textId="438E25D7" w:rsidR="002544E6" w:rsidRDefault="002544E6" w:rsidP="002544E6">
      <w:pPr>
        <w:pStyle w:val="A-1"/>
      </w:pPr>
      <w:r>
        <w:t>Окно добавления пользователей</w:t>
      </w:r>
    </w:p>
    <w:p w14:paraId="63F932A9" w14:textId="4D97E1FF" w:rsidR="002544E6" w:rsidRPr="00FA2803" w:rsidRDefault="002544E6" w:rsidP="002544E6">
      <w:pPr>
        <w:pStyle w:val="A-4"/>
      </w:pPr>
      <w:r w:rsidRPr="00FA2803">
        <w:rPr>
          <w:b/>
        </w:rPr>
        <w:t>Название прецедента:</w:t>
      </w:r>
      <w:r w:rsidR="00450156">
        <w:t xml:space="preserve"> удалить</w:t>
      </w:r>
      <w:r>
        <w:t xml:space="preserve"> пользователя</w:t>
      </w:r>
    </w:p>
    <w:p w14:paraId="6A19665E" w14:textId="61539B5D" w:rsidR="002544E6" w:rsidRDefault="002544E6" w:rsidP="002544E6">
      <w:pPr>
        <w:pStyle w:val="A-4"/>
      </w:pPr>
      <w:r w:rsidRPr="00FA2803">
        <w:rPr>
          <w:b/>
        </w:rPr>
        <w:t>Цель сценария:</w:t>
      </w:r>
      <w:r>
        <w:t xml:space="preserve"> удалить пользователя</w:t>
      </w:r>
    </w:p>
    <w:p w14:paraId="5F7C3445" w14:textId="019354E5" w:rsidR="00BF3F96" w:rsidRPr="00FA2803" w:rsidRDefault="00BF3F96" w:rsidP="00BF3F96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>
        <w:t>администратор</w:t>
      </w:r>
    </w:p>
    <w:p w14:paraId="6B791058" w14:textId="6D834315" w:rsidR="002544E6" w:rsidRPr="00FA2803" w:rsidRDefault="002544E6" w:rsidP="002544E6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C83681">
        <w:t>открыто «Домашнее окно» администратора (Рисунок 8).</w:t>
      </w:r>
    </w:p>
    <w:p w14:paraId="1E74E4E6" w14:textId="77777777" w:rsidR="002544E6" w:rsidRDefault="002544E6" w:rsidP="002544E6">
      <w:pPr>
        <w:pStyle w:val="A-4"/>
      </w:pPr>
      <w:r w:rsidRPr="000C32ED">
        <w:t>Основной сценарий:</w:t>
      </w:r>
    </w:p>
    <w:p w14:paraId="07765AF8" w14:textId="7CA3063B" w:rsidR="000C79B8" w:rsidRDefault="000C79B8" w:rsidP="000C79B8">
      <w:pPr>
        <w:pStyle w:val="A-4"/>
        <w:numPr>
          <w:ilvl w:val="0"/>
          <w:numId w:val="28"/>
        </w:numPr>
      </w:pPr>
      <w:r>
        <w:t>Нажать на вкладку «Удалить пользователя»</w:t>
      </w:r>
    </w:p>
    <w:p w14:paraId="057E18CF" w14:textId="353CDCED" w:rsidR="002544E6" w:rsidRDefault="002A0FF8" w:rsidP="002544E6">
      <w:pPr>
        <w:pStyle w:val="A-4"/>
        <w:numPr>
          <w:ilvl w:val="0"/>
          <w:numId w:val="28"/>
        </w:numPr>
      </w:pPr>
      <w:r>
        <w:t>В «Окне удаления пользователей» (Рисунок 10) в</w:t>
      </w:r>
      <w:r w:rsidR="00FB3377">
        <w:t>ыбрать нужных пользователей.</w:t>
      </w:r>
    </w:p>
    <w:p w14:paraId="5105C641" w14:textId="0D0463F4" w:rsidR="00FB3377" w:rsidRDefault="002544E6" w:rsidP="00FB3377">
      <w:pPr>
        <w:pStyle w:val="A-4"/>
        <w:numPr>
          <w:ilvl w:val="0"/>
          <w:numId w:val="28"/>
        </w:numPr>
      </w:pPr>
      <w:r>
        <w:t>Нажать кнопку «</w:t>
      </w:r>
      <w:r w:rsidR="00FB3377">
        <w:t>Удалить</w:t>
      </w:r>
      <w:r>
        <w:t>»</w:t>
      </w:r>
    </w:p>
    <w:p w14:paraId="7C7B4F0B" w14:textId="78BF2464" w:rsidR="008D47B1" w:rsidRDefault="008D47B1" w:rsidP="00CE77A8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соответствующая запись</w:t>
      </w:r>
      <w:r w:rsidR="00C0358B">
        <w:t xml:space="preserve"> в зависимости от должности</w:t>
      </w:r>
      <w:r w:rsidR="00A55A99">
        <w:t xml:space="preserve"> пометится флагом</w:t>
      </w:r>
      <w:r>
        <w:t xml:space="preserve"> </w:t>
      </w:r>
      <w:r w:rsidR="00A55A99">
        <w:t xml:space="preserve">в файлах </w:t>
      </w:r>
      <w:r>
        <w:t>«</w:t>
      </w:r>
      <w:r w:rsidR="0019117E">
        <w:rPr>
          <w:lang w:val="en-US"/>
        </w:rPr>
        <w:t>Employe</w:t>
      </w:r>
      <w:r w:rsidRPr="008D47B1">
        <w:t>.</w:t>
      </w:r>
      <w:r>
        <w:rPr>
          <w:lang w:val="en-US"/>
        </w:rPr>
        <w:t>csv</w:t>
      </w:r>
      <w:r>
        <w:t>» или «</w:t>
      </w:r>
      <w:r w:rsidR="0019117E">
        <w:rPr>
          <w:lang w:val="en-US"/>
        </w:rPr>
        <w:t>RepresentativeOfTheDepartment</w:t>
      </w:r>
      <w:r w:rsidRPr="008D47B1">
        <w:t>.</w:t>
      </w:r>
      <w:r>
        <w:rPr>
          <w:lang w:val="en-US"/>
        </w:rPr>
        <w:t>csv</w:t>
      </w:r>
      <w:r>
        <w:t>».</w:t>
      </w:r>
    </w:p>
    <w:p w14:paraId="43C540F3" w14:textId="1872F05F" w:rsidR="00FB3377" w:rsidRDefault="0056480D" w:rsidP="00FB3377">
      <w:pPr>
        <w:pStyle w:val="A-5"/>
      </w:pPr>
      <w:r>
        <w:rPr>
          <w:noProof/>
        </w:rPr>
        <w:lastRenderedPageBreak/>
        <w:drawing>
          <wp:inline distT="0" distB="0" distL="0" distR="0" wp14:anchorId="7D4CCA68" wp14:editId="0EA7ABDD">
            <wp:extent cx="5133975" cy="3727398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12" cy="37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BDDF" w14:textId="719ABAE2" w:rsidR="00FB3377" w:rsidRDefault="00FB3377" w:rsidP="00FB3377">
      <w:pPr>
        <w:pStyle w:val="A-1"/>
      </w:pPr>
      <w:r>
        <w:t>Окно удаления пользователей</w:t>
      </w:r>
    </w:p>
    <w:p w14:paraId="44225069" w14:textId="0CA965F6" w:rsidR="00FB3377" w:rsidRPr="00FA2803" w:rsidRDefault="00FB3377" w:rsidP="00FB3377">
      <w:pPr>
        <w:pStyle w:val="A-4"/>
      </w:pPr>
      <w:r w:rsidRPr="00FA2803">
        <w:rPr>
          <w:b/>
        </w:rPr>
        <w:t>Название прецедента:</w:t>
      </w:r>
      <w:r w:rsidR="00BF3F96">
        <w:t xml:space="preserve"> </w:t>
      </w:r>
      <w:r w:rsidR="0056480D">
        <w:t>текущие дополнительные работы</w:t>
      </w:r>
    </w:p>
    <w:p w14:paraId="737395B9" w14:textId="00482887" w:rsidR="00FB3377" w:rsidRDefault="00FB3377" w:rsidP="00FB3377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56480D">
        <w:t>текущие дополнительные работы</w:t>
      </w:r>
    </w:p>
    <w:p w14:paraId="0E19759E" w14:textId="70CB751E" w:rsidR="00BF3F96" w:rsidRPr="00FA2803" w:rsidRDefault="00BF3F96" w:rsidP="00BF3F96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56480D">
        <w:t>сотрудник</w:t>
      </w:r>
    </w:p>
    <w:p w14:paraId="3443C249" w14:textId="337F09B8" w:rsidR="00FB3377" w:rsidRPr="00FA2803" w:rsidRDefault="00FB3377" w:rsidP="00FB3377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8D55CC">
        <w:t xml:space="preserve">открыто «Домашнее окно» </w:t>
      </w:r>
      <w:r w:rsidR="0056480D">
        <w:t>сотрудника</w:t>
      </w:r>
      <w:r w:rsidR="008D55CC">
        <w:t xml:space="preserve"> (Рисунок 11).</w:t>
      </w:r>
    </w:p>
    <w:p w14:paraId="26812989" w14:textId="77777777" w:rsidR="00FB3377" w:rsidRDefault="00FB3377" w:rsidP="00FB3377">
      <w:pPr>
        <w:pStyle w:val="A-4"/>
      </w:pPr>
      <w:r w:rsidRPr="000C32ED">
        <w:t>Основной сценарий:</w:t>
      </w:r>
    </w:p>
    <w:p w14:paraId="3BDC4303" w14:textId="28C01CA3" w:rsidR="005C6FB7" w:rsidRDefault="005C6FB7" w:rsidP="005C6FB7">
      <w:pPr>
        <w:pStyle w:val="A-4"/>
        <w:numPr>
          <w:ilvl w:val="0"/>
          <w:numId w:val="29"/>
        </w:numPr>
      </w:pPr>
      <w:r>
        <w:t>Нажать на вкладку «</w:t>
      </w:r>
      <w:r w:rsidR="00354314">
        <w:t>текущие дополнительные работы</w:t>
      </w:r>
      <w:r>
        <w:t>»</w:t>
      </w:r>
    </w:p>
    <w:p w14:paraId="44233D64" w14:textId="3CD101DD" w:rsidR="00FB3377" w:rsidRDefault="003E12FB" w:rsidP="00FB3377">
      <w:pPr>
        <w:pStyle w:val="A-4"/>
        <w:numPr>
          <w:ilvl w:val="0"/>
          <w:numId w:val="29"/>
        </w:numPr>
      </w:pPr>
      <w:r>
        <w:t xml:space="preserve">В «Окне </w:t>
      </w:r>
      <w:r w:rsidR="00354314">
        <w:t>текущих работ</w:t>
      </w:r>
      <w:r>
        <w:t xml:space="preserve">» (Рисунок 12) </w:t>
      </w:r>
      <w:r w:rsidR="00354314">
        <w:t>показаны текущие дополнительные работы на данный момент</w:t>
      </w:r>
      <w:r w:rsidR="00A1136D">
        <w:t>.</w:t>
      </w:r>
    </w:p>
    <w:p w14:paraId="27F9007D" w14:textId="044BF0D9" w:rsidR="00CE77A8" w:rsidRDefault="00CE77A8" w:rsidP="00CE77A8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1A37BA">
        <w:t xml:space="preserve">если данные корректны, то </w:t>
      </w:r>
      <w:r>
        <w:t>соответствующ</w:t>
      </w:r>
      <w:r w:rsidR="00354314">
        <w:t>ие</w:t>
      </w:r>
      <w:r>
        <w:t xml:space="preserve"> запис</w:t>
      </w:r>
      <w:r w:rsidR="00354314">
        <w:t>и</w:t>
      </w:r>
      <w:r>
        <w:t xml:space="preserve"> добавля</w:t>
      </w:r>
      <w:r w:rsidR="00354314">
        <w:t>ю</w:t>
      </w:r>
      <w:r>
        <w:t xml:space="preserve">тся </w:t>
      </w:r>
      <w:r w:rsidR="00354314">
        <w:t>из</w:t>
      </w:r>
      <w:r>
        <w:t xml:space="preserve"> файл</w:t>
      </w:r>
      <w:r w:rsidR="00354314">
        <w:t>а</w:t>
      </w:r>
      <w:r>
        <w:t xml:space="preserve"> </w:t>
      </w:r>
      <w:r w:rsidR="003471E1">
        <w:t>«</w:t>
      </w:r>
      <w:r w:rsidR="003471E1">
        <w:rPr>
          <w:lang w:val="en-US"/>
        </w:rPr>
        <w:t>Unconfirmed</w:t>
      </w:r>
      <w:r w:rsidR="00354314">
        <w:rPr>
          <w:lang w:val="en-US"/>
        </w:rPr>
        <w:t>WorkCurrent</w:t>
      </w:r>
      <w:r w:rsidR="003471E1" w:rsidRPr="003471E1">
        <w:t>.</w:t>
      </w:r>
      <w:r w:rsidR="003471E1">
        <w:rPr>
          <w:lang w:val="en-US"/>
        </w:rPr>
        <w:t>csv</w:t>
      </w:r>
      <w:r w:rsidR="003471E1">
        <w:t>»</w:t>
      </w:r>
      <w:r w:rsidR="001A37BA">
        <w:t>, иначе выводится сообщение об ошибке.</w:t>
      </w:r>
    </w:p>
    <w:p w14:paraId="49E01D1E" w14:textId="7CCD530E" w:rsidR="00255843" w:rsidRDefault="00360C8C" w:rsidP="0009573D">
      <w:pPr>
        <w:pStyle w:val="A-5"/>
      </w:pPr>
      <w:r>
        <w:rPr>
          <w:noProof/>
        </w:rPr>
        <w:lastRenderedPageBreak/>
        <w:drawing>
          <wp:inline distT="0" distB="0" distL="0" distR="0" wp14:anchorId="4F1BA2A4" wp14:editId="3E914BC9">
            <wp:extent cx="5295900" cy="41262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75" cy="41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6939" w14:textId="2DFEC0B6" w:rsidR="00255843" w:rsidRPr="00255843" w:rsidRDefault="00255843" w:rsidP="00255843">
      <w:pPr>
        <w:pStyle w:val="A-1"/>
      </w:pPr>
      <w:r>
        <w:t>Домашнее окно (</w:t>
      </w:r>
      <w:r w:rsidR="00360C8C">
        <w:t>Сотрудник</w:t>
      </w:r>
      <w:r>
        <w:t>)</w:t>
      </w:r>
    </w:p>
    <w:p w14:paraId="58006C55" w14:textId="3CDDA9F1" w:rsidR="00FB3377" w:rsidRDefault="00354314" w:rsidP="0009573D">
      <w:pPr>
        <w:pStyle w:val="A-5"/>
      </w:pPr>
      <w:r>
        <w:rPr>
          <w:noProof/>
        </w:rPr>
        <w:drawing>
          <wp:inline distT="0" distB="0" distL="0" distR="0" wp14:anchorId="32BC0FBE" wp14:editId="173DE743">
            <wp:extent cx="6048375" cy="26955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6A78" w14:textId="6A7006E1" w:rsidR="00A1136D" w:rsidRPr="00A1136D" w:rsidRDefault="00A1136D" w:rsidP="00A1136D">
      <w:pPr>
        <w:pStyle w:val="A-1"/>
      </w:pPr>
      <w:r>
        <w:t xml:space="preserve">Окно </w:t>
      </w:r>
      <w:r w:rsidR="00360C8C">
        <w:t>текущих дополнительных работ</w:t>
      </w:r>
    </w:p>
    <w:p w14:paraId="6F1B1776" w14:textId="0A1465C5" w:rsidR="00DF4D33" w:rsidRPr="00354314" w:rsidRDefault="00DF4D33" w:rsidP="00DF4D33">
      <w:pPr>
        <w:pStyle w:val="A-4"/>
      </w:pPr>
      <w:r w:rsidRPr="00FA2803">
        <w:rPr>
          <w:b/>
        </w:rPr>
        <w:t>Название прецедента:</w:t>
      </w:r>
      <w:r w:rsidR="00381CFC">
        <w:t xml:space="preserve"> п</w:t>
      </w:r>
      <w:r w:rsidR="00354314">
        <w:t>одтвердить выполненную работу</w:t>
      </w:r>
    </w:p>
    <w:p w14:paraId="7E2CCCA5" w14:textId="7D236FA9" w:rsidR="001B09CB" w:rsidRPr="00FA2803" w:rsidRDefault="001B09CB" w:rsidP="00C76D1B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354314">
        <w:t>сотрудник</w:t>
      </w:r>
    </w:p>
    <w:p w14:paraId="7D600678" w14:textId="7DCFA948" w:rsidR="00DF4D33" w:rsidRPr="00FA2803" w:rsidRDefault="00DF4D33" w:rsidP="00DF4D33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354314">
        <w:t>подтвердить выполненную работу</w:t>
      </w:r>
    </w:p>
    <w:p w14:paraId="67E52C7E" w14:textId="4B21B215" w:rsidR="00DF4D33" w:rsidRPr="00FA2803" w:rsidRDefault="00DF4D33" w:rsidP="00DF4D33">
      <w:pPr>
        <w:pStyle w:val="A-4"/>
      </w:pPr>
      <w:r w:rsidRPr="00FA2803">
        <w:rPr>
          <w:b/>
        </w:rPr>
        <w:lastRenderedPageBreak/>
        <w:t>Предусловия:</w:t>
      </w:r>
      <w:r>
        <w:t xml:space="preserve"> </w:t>
      </w:r>
      <w:r w:rsidR="00C10112">
        <w:t xml:space="preserve">открыто «Домашнее окно» </w:t>
      </w:r>
      <w:r w:rsidR="00354314">
        <w:t>сотрудника</w:t>
      </w:r>
      <w:r w:rsidR="00C10112">
        <w:t xml:space="preserve"> (Рисунок 11).</w:t>
      </w:r>
    </w:p>
    <w:p w14:paraId="5DE8C433" w14:textId="77777777" w:rsidR="00DF4D33" w:rsidRDefault="00DF4D33" w:rsidP="00DF4D33">
      <w:pPr>
        <w:pStyle w:val="A-4"/>
      </w:pPr>
      <w:r w:rsidRPr="000C32ED">
        <w:t>Основной сценарий:</w:t>
      </w:r>
    </w:p>
    <w:p w14:paraId="2BF4028B" w14:textId="2793E8F4" w:rsidR="001E6843" w:rsidRDefault="001E6843" w:rsidP="00DF4D33">
      <w:pPr>
        <w:pStyle w:val="A-4"/>
        <w:numPr>
          <w:ilvl w:val="0"/>
          <w:numId w:val="30"/>
        </w:numPr>
      </w:pPr>
      <w:r>
        <w:t>Нажать на вкладку «</w:t>
      </w:r>
      <w:r w:rsidR="00354314">
        <w:t>Подтвердить выполненную работу</w:t>
      </w:r>
      <w:r>
        <w:t>»</w:t>
      </w:r>
    </w:p>
    <w:p w14:paraId="3E8BF059" w14:textId="1121D032" w:rsidR="004B04D9" w:rsidRDefault="0068118D" w:rsidP="004B04D9">
      <w:pPr>
        <w:pStyle w:val="A-4"/>
        <w:numPr>
          <w:ilvl w:val="0"/>
          <w:numId w:val="30"/>
        </w:numPr>
      </w:pPr>
      <w:r>
        <w:t xml:space="preserve">В «Окне </w:t>
      </w:r>
      <w:r w:rsidR="00354314">
        <w:t>подтверждения работы</w:t>
      </w:r>
      <w:r>
        <w:t>» (Рисунок 13) с</w:t>
      </w:r>
      <w:r w:rsidR="003C18E8">
        <w:t xml:space="preserve"> помощью «стрелок» </w:t>
      </w:r>
      <w:r w:rsidR="00354314">
        <w:t>ввести наименование работы</w:t>
      </w:r>
      <w:r w:rsidR="00D45C5E">
        <w:t>.</w:t>
      </w:r>
    </w:p>
    <w:p w14:paraId="593CD545" w14:textId="22B455C3" w:rsidR="00354314" w:rsidRDefault="00354314" w:rsidP="004B04D9">
      <w:pPr>
        <w:pStyle w:val="A-4"/>
        <w:numPr>
          <w:ilvl w:val="0"/>
          <w:numId w:val="30"/>
        </w:numPr>
      </w:pPr>
      <w:r>
        <w:t>В «Окне подтверждения работы» (Рисунок 13) при необходимости написать комментарий к работе.</w:t>
      </w:r>
    </w:p>
    <w:p w14:paraId="3A3C7173" w14:textId="439DA077" w:rsidR="004B04D9" w:rsidRDefault="004B04D9" w:rsidP="004B04D9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«Окно </w:t>
      </w:r>
      <w:r w:rsidR="00354314">
        <w:t>подтверждения работы</w:t>
      </w:r>
      <w:r>
        <w:t>».</w:t>
      </w:r>
    </w:p>
    <w:p w14:paraId="3F4E8545" w14:textId="1FC409EE" w:rsidR="002544E6" w:rsidRDefault="00354314" w:rsidP="0009573D">
      <w:pPr>
        <w:pStyle w:val="A-5"/>
      </w:pPr>
      <w:r>
        <w:rPr>
          <w:noProof/>
        </w:rPr>
        <w:drawing>
          <wp:inline distT="0" distB="0" distL="0" distR="0" wp14:anchorId="54FF0523" wp14:editId="0E103B6A">
            <wp:extent cx="5676900" cy="3295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B67D" w14:textId="2C1B5E86" w:rsidR="00962293" w:rsidRPr="00962293" w:rsidRDefault="003C18E8" w:rsidP="00962293">
      <w:pPr>
        <w:pStyle w:val="A-1"/>
      </w:pPr>
      <w:r>
        <w:t>Окно просмотра статистики</w:t>
      </w:r>
    </w:p>
    <w:p w14:paraId="1D9725AB" w14:textId="10EB7D10" w:rsidR="00962293" w:rsidRDefault="00962293" w:rsidP="00962293">
      <w:pPr>
        <w:pStyle w:val="A-4"/>
      </w:pPr>
      <w:r w:rsidRPr="00FA2803">
        <w:rPr>
          <w:b/>
        </w:rPr>
        <w:t>Название прецедента:</w:t>
      </w:r>
      <w:r w:rsidR="0041184B">
        <w:t xml:space="preserve"> </w:t>
      </w:r>
      <w:r w:rsidR="00354314">
        <w:t>список завершенных работ</w:t>
      </w:r>
    </w:p>
    <w:p w14:paraId="2BED5919" w14:textId="373377DF" w:rsidR="00361599" w:rsidRPr="00FA2803" w:rsidRDefault="00361599" w:rsidP="00361599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354314">
        <w:t>сотрудник</w:t>
      </w:r>
    </w:p>
    <w:p w14:paraId="4A8CC220" w14:textId="44B40E7C" w:rsidR="00962293" w:rsidRPr="00FA2803" w:rsidRDefault="00962293" w:rsidP="00962293">
      <w:pPr>
        <w:pStyle w:val="A-4"/>
      </w:pPr>
      <w:r w:rsidRPr="00FA2803">
        <w:rPr>
          <w:b/>
        </w:rPr>
        <w:t>Цель сценария:</w:t>
      </w:r>
      <w:r w:rsidR="00354314">
        <w:rPr>
          <w:b/>
        </w:rPr>
        <w:t xml:space="preserve"> </w:t>
      </w:r>
      <w:r w:rsidR="00354314">
        <w:t>просмотреть свои завершенные работы</w:t>
      </w:r>
    </w:p>
    <w:p w14:paraId="15001786" w14:textId="1183FD50" w:rsidR="00962293" w:rsidRPr="00FA2803" w:rsidRDefault="00962293" w:rsidP="00962293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</w:t>
      </w:r>
      <w:r w:rsidR="00354314">
        <w:t>сотрудника</w:t>
      </w:r>
      <w:r>
        <w:t xml:space="preserve"> (Рисунок 11)</w:t>
      </w:r>
    </w:p>
    <w:p w14:paraId="3F93379C" w14:textId="77777777" w:rsidR="00962293" w:rsidRDefault="00962293" w:rsidP="00962293">
      <w:pPr>
        <w:pStyle w:val="A-4"/>
      </w:pPr>
      <w:r w:rsidRPr="000C32ED">
        <w:t>Основной сценарий:</w:t>
      </w:r>
    </w:p>
    <w:p w14:paraId="0DC943E7" w14:textId="4E431B7E" w:rsidR="00962293" w:rsidRDefault="00962293" w:rsidP="00962293">
      <w:pPr>
        <w:pStyle w:val="A-4"/>
        <w:numPr>
          <w:ilvl w:val="0"/>
          <w:numId w:val="31"/>
        </w:numPr>
      </w:pPr>
      <w:r>
        <w:t>Нажать на вкладку «</w:t>
      </w:r>
      <w:r w:rsidR="00354314">
        <w:t>Список завершенных работ</w:t>
      </w:r>
      <w:r>
        <w:t>»</w:t>
      </w:r>
    </w:p>
    <w:p w14:paraId="5E942CC0" w14:textId="7B4AD58E" w:rsidR="00354314" w:rsidRDefault="00962293" w:rsidP="00354314">
      <w:pPr>
        <w:pStyle w:val="A-4"/>
        <w:numPr>
          <w:ilvl w:val="0"/>
          <w:numId w:val="31"/>
        </w:numPr>
      </w:pPr>
      <w:r>
        <w:t xml:space="preserve">В «Окне </w:t>
      </w:r>
      <w:r w:rsidR="00354314">
        <w:t>завершенных работ</w:t>
      </w:r>
      <w:r w:rsidR="00B86E7A">
        <w:t>» (Рисунок 14</w:t>
      </w:r>
      <w:r>
        <w:t xml:space="preserve">) </w:t>
      </w:r>
      <w:r w:rsidR="00354314">
        <w:t>посмотреть завершенные работы.</w:t>
      </w:r>
    </w:p>
    <w:p w14:paraId="34F57D47" w14:textId="1AE833DE" w:rsidR="004B04D9" w:rsidRDefault="004B04D9" w:rsidP="00354314">
      <w:pPr>
        <w:pStyle w:val="A-4"/>
      </w:pPr>
      <w:r w:rsidRPr="00354314">
        <w:rPr>
          <w:b/>
        </w:rPr>
        <w:lastRenderedPageBreak/>
        <w:t>Постусловия:</w:t>
      </w:r>
      <w:r>
        <w:t xml:space="preserve"> </w:t>
      </w:r>
      <w:r w:rsidR="00887B00">
        <w:t xml:space="preserve">если данные корректны, то </w:t>
      </w:r>
      <w:r>
        <w:t xml:space="preserve">соответствующая запись </w:t>
      </w:r>
      <w:r w:rsidR="000D5180">
        <w:t xml:space="preserve">считывается из файла </w:t>
      </w:r>
      <w:r w:rsidR="000D5180">
        <w:rPr>
          <w:lang w:val="en-US"/>
        </w:rPr>
        <w:t>UnconfirmedWorkCurrent</w:t>
      </w:r>
      <w:r w:rsidR="000D5180">
        <w:t>.</w:t>
      </w:r>
      <w:r w:rsidR="000D5180">
        <w:rPr>
          <w:lang w:val="en-US"/>
        </w:rPr>
        <w:t>csv</w:t>
      </w:r>
      <w:r w:rsidR="0019117E">
        <w:t xml:space="preserve">, </w:t>
      </w:r>
      <w:r w:rsidR="00887B00">
        <w:t>иначе выводится сообщение об ошибке.</w:t>
      </w:r>
    </w:p>
    <w:p w14:paraId="0831198E" w14:textId="6AC9837B" w:rsidR="00962293" w:rsidRDefault="000D5180" w:rsidP="00B86E7A">
      <w:pPr>
        <w:pStyle w:val="A-5"/>
      </w:pPr>
      <w:r>
        <w:rPr>
          <w:noProof/>
        </w:rPr>
        <w:drawing>
          <wp:inline distT="0" distB="0" distL="0" distR="0" wp14:anchorId="2A547104" wp14:editId="474CDD10">
            <wp:extent cx="6115050" cy="20097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2CD6" w14:textId="6C380632" w:rsidR="00B86E7A" w:rsidRDefault="00B86E7A" w:rsidP="00B86E7A">
      <w:pPr>
        <w:pStyle w:val="A-1"/>
      </w:pPr>
      <w:r>
        <w:t xml:space="preserve">Окно </w:t>
      </w:r>
      <w:r w:rsidR="000D5180">
        <w:t>завершенных работ</w:t>
      </w:r>
    </w:p>
    <w:p w14:paraId="71DCEACD" w14:textId="5F5E994C" w:rsidR="003C18E8" w:rsidRDefault="003C18E8" w:rsidP="000D5180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03362D">
        <w:t>подтвердить договор</w:t>
      </w:r>
    </w:p>
    <w:p w14:paraId="3590A716" w14:textId="0FC0735D" w:rsidR="00361599" w:rsidRPr="00FA2803" w:rsidRDefault="00361599" w:rsidP="00361599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66411F">
        <w:t>представитель кафедры</w:t>
      </w:r>
    </w:p>
    <w:p w14:paraId="4328A4F2" w14:textId="37013669" w:rsidR="003C18E8" w:rsidRPr="00FA2803" w:rsidRDefault="003C18E8" w:rsidP="003C18E8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09573D">
        <w:t>проверить договор</w:t>
      </w:r>
    </w:p>
    <w:p w14:paraId="094CB61A" w14:textId="28686B02" w:rsidR="003C18E8" w:rsidRPr="00FA2803" w:rsidRDefault="003C18E8" w:rsidP="003C18E8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F55963">
        <w:t xml:space="preserve">открыто «Домашнее окно» </w:t>
      </w:r>
      <w:r w:rsidR="00325FB2">
        <w:t>представителя кафедры</w:t>
      </w:r>
      <w:r w:rsidR="00F55963">
        <w:t xml:space="preserve"> </w:t>
      </w:r>
      <w:r>
        <w:t>(Р</w:t>
      </w:r>
      <w:r w:rsidR="00C61DC7">
        <w:t>исунок 1</w:t>
      </w:r>
      <w:r w:rsidR="0066411F">
        <w:t>5</w:t>
      </w:r>
      <w:r>
        <w:t>)</w:t>
      </w:r>
    </w:p>
    <w:p w14:paraId="5EF2C348" w14:textId="77777777" w:rsidR="003C18E8" w:rsidRPr="00A2721F" w:rsidRDefault="003C18E8" w:rsidP="003C18E8">
      <w:pPr>
        <w:pStyle w:val="A-4"/>
        <w:rPr>
          <w:b/>
        </w:rPr>
      </w:pPr>
      <w:r w:rsidRPr="00A2721F">
        <w:rPr>
          <w:b/>
        </w:rPr>
        <w:t>Основной сценарий:</w:t>
      </w:r>
    </w:p>
    <w:p w14:paraId="520A09B7" w14:textId="65C9DEC5" w:rsidR="00C75868" w:rsidRDefault="00C75868" w:rsidP="00D671F7">
      <w:pPr>
        <w:pStyle w:val="A-4"/>
        <w:numPr>
          <w:ilvl w:val="0"/>
          <w:numId w:val="35"/>
        </w:numPr>
      </w:pPr>
      <w:r>
        <w:t>Наж</w:t>
      </w:r>
      <w:r w:rsidR="0009573D">
        <w:t>ать на вкладку «</w:t>
      </w:r>
      <w:r w:rsidR="0066411F">
        <w:t>Список пользователей</w:t>
      </w:r>
      <w:r>
        <w:t>»</w:t>
      </w:r>
    </w:p>
    <w:p w14:paraId="223A9812" w14:textId="4613B157" w:rsidR="003C18E8" w:rsidRDefault="00C75868" w:rsidP="00D671F7">
      <w:pPr>
        <w:pStyle w:val="A-4"/>
        <w:numPr>
          <w:ilvl w:val="0"/>
          <w:numId w:val="35"/>
        </w:numPr>
      </w:pPr>
      <w:r>
        <w:t xml:space="preserve">В </w:t>
      </w:r>
      <w:r w:rsidR="0066411F">
        <w:t>«</w:t>
      </w:r>
      <w:r w:rsidR="00962293">
        <w:t xml:space="preserve">Окне </w:t>
      </w:r>
      <w:r w:rsidR="0066411F">
        <w:t>списка пользователей</w:t>
      </w:r>
      <w:r w:rsidR="00D671F7">
        <w:t>» (Рисунок 1</w:t>
      </w:r>
      <w:r w:rsidR="0066411F">
        <w:t>6</w:t>
      </w:r>
      <w:r>
        <w:t xml:space="preserve">) </w:t>
      </w:r>
      <w:r w:rsidR="0066411F">
        <w:t>найти нужного сотрудника</w:t>
      </w:r>
      <w:r w:rsidR="00962293">
        <w:t>.</w:t>
      </w:r>
    </w:p>
    <w:p w14:paraId="7314B40A" w14:textId="6AFE0434" w:rsidR="004B04D9" w:rsidRDefault="004B04D9" w:rsidP="004B04D9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соответствующая запись удаляется из «</w:t>
      </w:r>
      <w:r w:rsidR="0019117E">
        <w:rPr>
          <w:lang w:val="en-US"/>
        </w:rPr>
        <w:t>UnconfirmedWorkCurrent</w:t>
      </w:r>
      <w:r w:rsidRPr="003471E1">
        <w:t>.</w:t>
      </w:r>
      <w:r>
        <w:rPr>
          <w:lang w:val="en-US"/>
        </w:rPr>
        <w:t>csv</w:t>
      </w:r>
      <w:r>
        <w:t>» и добавляется в «</w:t>
      </w:r>
      <w:r w:rsidR="0066411F">
        <w:rPr>
          <w:lang w:val="en-US"/>
        </w:rPr>
        <w:t>C</w:t>
      </w:r>
      <w:r w:rsidR="0019117E">
        <w:rPr>
          <w:lang w:val="en-US"/>
        </w:rPr>
        <w:t>onfirmedWorkCurrent</w:t>
      </w:r>
      <w:r w:rsidRPr="003471E1">
        <w:t>.</w:t>
      </w:r>
      <w:r>
        <w:rPr>
          <w:lang w:val="en-US"/>
        </w:rPr>
        <w:t>csv</w:t>
      </w:r>
      <w:r>
        <w:t>»</w:t>
      </w:r>
      <w:r w:rsidRPr="004B04D9">
        <w:t>.</w:t>
      </w:r>
    </w:p>
    <w:p w14:paraId="4A18B01C" w14:textId="428DDEFC" w:rsidR="00A2721F" w:rsidRPr="00A2721F" w:rsidRDefault="00A2721F" w:rsidP="004B04D9">
      <w:pPr>
        <w:pStyle w:val="A-4"/>
        <w:rPr>
          <w:b/>
        </w:rPr>
      </w:pPr>
      <w:r w:rsidRPr="00A2721F">
        <w:rPr>
          <w:b/>
        </w:rPr>
        <w:t>Альтернативный сценарий:</w:t>
      </w:r>
    </w:p>
    <w:p w14:paraId="57B03BD1" w14:textId="114AF4D3" w:rsidR="00A2721F" w:rsidRDefault="00AD76DD" w:rsidP="00AD76DD">
      <w:pPr>
        <w:pStyle w:val="A-4"/>
        <w:numPr>
          <w:ilvl w:val="0"/>
          <w:numId w:val="34"/>
        </w:numPr>
      </w:pPr>
      <w:r>
        <w:t xml:space="preserve">Если информация о </w:t>
      </w:r>
      <w:r w:rsidR="0066411F">
        <w:t>пользователе</w:t>
      </w:r>
      <w:r>
        <w:t xml:space="preserve"> неверна, то </w:t>
      </w:r>
      <w:r w:rsidR="0066411F">
        <w:t>обратиться к администратору.</w:t>
      </w:r>
    </w:p>
    <w:p w14:paraId="77C6FB3F" w14:textId="76DE852D" w:rsidR="001E3C94" w:rsidRPr="001E3C94" w:rsidRDefault="001E3C94" w:rsidP="001E3C94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rPr>
          <w:b/>
        </w:rPr>
        <w:t xml:space="preserve"> </w:t>
      </w:r>
      <w:r>
        <w:t>соответствующая запись обновляется в «</w:t>
      </w:r>
      <w:r w:rsidR="0019117E">
        <w:rPr>
          <w:lang w:val="en-US"/>
        </w:rPr>
        <w:t>UnconfirmedWorkCurrent</w:t>
      </w:r>
      <w:r w:rsidRPr="003471E1">
        <w:t>.</w:t>
      </w:r>
      <w:r>
        <w:rPr>
          <w:lang w:val="en-US"/>
        </w:rPr>
        <w:t>csv</w:t>
      </w:r>
      <w:r>
        <w:t>»</w:t>
      </w:r>
    </w:p>
    <w:p w14:paraId="40035C06" w14:textId="1E53CBC6" w:rsidR="003F6ADC" w:rsidRDefault="000D5180" w:rsidP="0009573D">
      <w:pPr>
        <w:pStyle w:val="A-5"/>
      </w:pPr>
      <w:r>
        <w:rPr>
          <w:noProof/>
        </w:rPr>
        <w:lastRenderedPageBreak/>
        <w:drawing>
          <wp:inline distT="0" distB="0" distL="0" distR="0" wp14:anchorId="5336FC6B" wp14:editId="5D81EC69">
            <wp:extent cx="5505450" cy="4052501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75" cy="40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4266" w14:textId="1ECE2CDD" w:rsidR="003F6ADC" w:rsidRPr="003F6ADC" w:rsidRDefault="003F6ADC" w:rsidP="003F6ADC">
      <w:pPr>
        <w:pStyle w:val="A-1"/>
      </w:pPr>
      <w:r>
        <w:t>Домашнее окно (</w:t>
      </w:r>
      <w:r w:rsidR="000D5180">
        <w:t>Пред</w:t>
      </w:r>
      <w:r w:rsidR="0066411F">
        <w:t>ставитель</w:t>
      </w:r>
      <w:r w:rsidR="000D5180">
        <w:t xml:space="preserve"> кафедры</w:t>
      </w:r>
      <w:r>
        <w:t>)</w:t>
      </w:r>
    </w:p>
    <w:p w14:paraId="66A12C4A" w14:textId="7F5B2120" w:rsidR="003C18E8" w:rsidRDefault="0066411F" w:rsidP="003A732E">
      <w:pPr>
        <w:pStyle w:val="A-5"/>
      </w:pPr>
      <w:r>
        <w:rPr>
          <w:noProof/>
        </w:rPr>
        <w:drawing>
          <wp:inline distT="0" distB="0" distL="0" distR="0" wp14:anchorId="752DB715" wp14:editId="6B4CE0DB">
            <wp:extent cx="5981700" cy="2543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8A0" w14:textId="387A2AEB" w:rsidR="003A732E" w:rsidRDefault="0009573D" w:rsidP="003A732E">
      <w:pPr>
        <w:pStyle w:val="A-1"/>
      </w:pPr>
      <w:r>
        <w:t xml:space="preserve">Окно </w:t>
      </w:r>
      <w:r w:rsidR="0066411F">
        <w:t>списка пользователей</w:t>
      </w:r>
    </w:p>
    <w:p w14:paraId="31D3BCD6" w14:textId="287C3B72" w:rsidR="00C652C3" w:rsidRDefault="00C652C3" w:rsidP="00C652C3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381CFC">
        <w:t xml:space="preserve">просмотреть </w:t>
      </w:r>
      <w:r w:rsidR="00EF4B8F">
        <w:t>список выполняющихся работ</w:t>
      </w:r>
    </w:p>
    <w:p w14:paraId="3B1ED680" w14:textId="424884A2" w:rsidR="00A20DC2" w:rsidRPr="00A20DC2" w:rsidRDefault="00A20DC2" w:rsidP="00C652C3">
      <w:pPr>
        <w:pStyle w:val="A-4"/>
      </w:pPr>
      <w:r w:rsidRPr="00A20DC2">
        <w:rPr>
          <w:b/>
        </w:rPr>
        <w:t>Роль:</w:t>
      </w:r>
      <w:r>
        <w:t xml:space="preserve"> </w:t>
      </w:r>
      <w:r w:rsidR="00EF4B8F">
        <w:t>представитель кафедры</w:t>
      </w:r>
    </w:p>
    <w:p w14:paraId="23002587" w14:textId="1CAA1E5C" w:rsidR="00C652C3" w:rsidRPr="00FA2803" w:rsidRDefault="00C652C3" w:rsidP="00C652C3">
      <w:pPr>
        <w:pStyle w:val="A-4"/>
      </w:pPr>
      <w:r w:rsidRPr="00FA2803">
        <w:rPr>
          <w:b/>
        </w:rPr>
        <w:t>Цель сценария:</w:t>
      </w:r>
      <w:r>
        <w:t xml:space="preserve"> просмотреть </w:t>
      </w:r>
      <w:r w:rsidR="00EF4B8F">
        <w:t>выполняющиеся работы</w:t>
      </w:r>
    </w:p>
    <w:p w14:paraId="57AC5FF8" w14:textId="70A2F63F" w:rsidR="00C652C3" w:rsidRPr="00FA2803" w:rsidRDefault="00C652C3" w:rsidP="00C652C3">
      <w:pPr>
        <w:pStyle w:val="A-4"/>
      </w:pPr>
      <w:r w:rsidRPr="00FA2803">
        <w:rPr>
          <w:b/>
        </w:rPr>
        <w:lastRenderedPageBreak/>
        <w:t>Предусловия:</w:t>
      </w:r>
      <w:r>
        <w:t xml:space="preserve"> открыто «Домаш</w:t>
      </w:r>
      <w:r w:rsidR="00D671F7">
        <w:t xml:space="preserve">нее окно» </w:t>
      </w:r>
      <w:r w:rsidR="00EF4B8F">
        <w:t>представителя кафедры</w:t>
      </w:r>
      <w:r w:rsidR="00D671F7">
        <w:t xml:space="preserve"> (Рисунок 1</w:t>
      </w:r>
      <w:r w:rsidR="0066411F">
        <w:t>7</w:t>
      </w:r>
      <w:r>
        <w:t>)</w:t>
      </w:r>
    </w:p>
    <w:p w14:paraId="0AEA8237" w14:textId="77777777" w:rsidR="00C652C3" w:rsidRDefault="00C652C3" w:rsidP="00C652C3">
      <w:pPr>
        <w:pStyle w:val="A-4"/>
      </w:pPr>
      <w:r w:rsidRPr="000C32ED">
        <w:t>Основной сценарий:</w:t>
      </w:r>
    </w:p>
    <w:p w14:paraId="619238A4" w14:textId="67C76CCA" w:rsidR="00C652C3" w:rsidRDefault="00C652C3" w:rsidP="00C652C3">
      <w:pPr>
        <w:pStyle w:val="A-4"/>
        <w:numPr>
          <w:ilvl w:val="0"/>
          <w:numId w:val="32"/>
        </w:numPr>
      </w:pPr>
      <w:r>
        <w:t>Нажать на вкладку «</w:t>
      </w:r>
      <w:r w:rsidR="00EF4B8F">
        <w:t>Список выполняющихся работ</w:t>
      </w:r>
      <w:r>
        <w:t>»</w:t>
      </w:r>
    </w:p>
    <w:p w14:paraId="47D9ED29" w14:textId="5E7E1EC8" w:rsidR="00C652C3" w:rsidRDefault="00C652C3" w:rsidP="00A00B5D">
      <w:pPr>
        <w:pStyle w:val="A-4"/>
        <w:numPr>
          <w:ilvl w:val="0"/>
          <w:numId w:val="32"/>
        </w:numPr>
      </w:pPr>
      <w:r>
        <w:t>В «О</w:t>
      </w:r>
      <w:r w:rsidR="00A00B5D">
        <w:t xml:space="preserve">кне </w:t>
      </w:r>
      <w:r w:rsidR="00EF4B8F">
        <w:t>выполняющихся работ</w:t>
      </w:r>
      <w:r>
        <w:t xml:space="preserve">» (Рисунок </w:t>
      </w:r>
      <w:r w:rsidR="00D671F7">
        <w:t>1</w:t>
      </w:r>
      <w:r w:rsidR="00325FB2">
        <w:t>7</w:t>
      </w:r>
      <w:r>
        <w:t xml:space="preserve">) </w:t>
      </w:r>
      <w:r w:rsidR="00EF4B8F">
        <w:t>можно просмотреть все текущие работы всех пользователей</w:t>
      </w:r>
      <w:r w:rsidR="008117F4">
        <w:t>.</w:t>
      </w:r>
    </w:p>
    <w:p w14:paraId="6295CF48" w14:textId="62475A91" w:rsidR="0059396C" w:rsidRDefault="0059396C" w:rsidP="0059396C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957E6D">
        <w:t xml:space="preserve">открыто «Окно </w:t>
      </w:r>
      <w:r w:rsidR="00EF4B8F">
        <w:t>выполняющихся работ</w:t>
      </w:r>
      <w:r w:rsidR="00957E6D">
        <w:t>»</w:t>
      </w:r>
    </w:p>
    <w:p w14:paraId="782011B0" w14:textId="0A1F38D4" w:rsidR="00C652C3" w:rsidRDefault="00EF4B8F" w:rsidP="00C652C3">
      <w:pPr>
        <w:pStyle w:val="A-5"/>
      </w:pPr>
      <w:r>
        <w:rPr>
          <w:noProof/>
        </w:rPr>
        <w:drawing>
          <wp:inline distT="0" distB="0" distL="0" distR="0" wp14:anchorId="125BC81C" wp14:editId="3EF083F0">
            <wp:extent cx="5133975" cy="2119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5239" w14:textId="752004BC" w:rsidR="00EF4B8F" w:rsidRPr="00A30E2A" w:rsidRDefault="00C652C3" w:rsidP="003B3FE6">
      <w:pPr>
        <w:pStyle w:val="A-1"/>
        <w:rPr>
          <w:b/>
        </w:rPr>
      </w:pPr>
      <w:r>
        <w:t xml:space="preserve">Окно просмотра </w:t>
      </w:r>
      <w:r w:rsidR="00EF4B8F">
        <w:t>выполняющихся работ</w:t>
      </w:r>
      <w:r>
        <w:t xml:space="preserve"> (</w:t>
      </w:r>
      <w:r w:rsidR="00EF4B8F">
        <w:t>Представитель кафедры</w:t>
      </w:r>
      <w:r>
        <w:t>)</w:t>
      </w:r>
    </w:p>
    <w:p w14:paraId="130A5C6D" w14:textId="4BC2043A" w:rsidR="00EF4B8F" w:rsidRDefault="00EF4B8F" w:rsidP="00EF4B8F">
      <w:pPr>
        <w:pStyle w:val="A-4"/>
      </w:pPr>
      <w:r w:rsidRPr="00FA2803">
        <w:rPr>
          <w:b/>
        </w:rPr>
        <w:t>Название прецедента:</w:t>
      </w:r>
      <w:r>
        <w:t xml:space="preserve"> подтверждение выполненных работ</w:t>
      </w:r>
    </w:p>
    <w:p w14:paraId="0F887B72" w14:textId="77777777" w:rsidR="00EF4B8F" w:rsidRPr="00A20DC2" w:rsidRDefault="00EF4B8F" w:rsidP="00EF4B8F">
      <w:pPr>
        <w:pStyle w:val="A-4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01F48096" w14:textId="409D0C5E" w:rsidR="00EF4B8F" w:rsidRPr="00FA2803" w:rsidRDefault="00EF4B8F" w:rsidP="00EF4B8F">
      <w:pPr>
        <w:pStyle w:val="A-4"/>
      </w:pPr>
      <w:r w:rsidRPr="00FA2803">
        <w:rPr>
          <w:b/>
        </w:rPr>
        <w:t>Цель сценария:</w:t>
      </w:r>
      <w:r>
        <w:t xml:space="preserve"> подтвердить выполненные работы</w:t>
      </w:r>
    </w:p>
    <w:p w14:paraId="1BF5A880" w14:textId="15A58ED1" w:rsidR="00EF4B8F" w:rsidRPr="00FA2803" w:rsidRDefault="00EF4B8F" w:rsidP="00EF4B8F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представителя кафедры (Рисунок 18)</w:t>
      </w:r>
    </w:p>
    <w:p w14:paraId="3A4DFE36" w14:textId="77777777" w:rsidR="00EF4B8F" w:rsidRDefault="00EF4B8F" w:rsidP="00EF4B8F">
      <w:pPr>
        <w:pStyle w:val="A-4"/>
      </w:pPr>
      <w:r w:rsidRPr="000C32ED">
        <w:t>Основной сценарий:</w:t>
      </w:r>
    </w:p>
    <w:p w14:paraId="5D1E2193" w14:textId="77E4A5C7" w:rsidR="00EF4B8F" w:rsidRDefault="00EF4B8F" w:rsidP="00EF4B8F">
      <w:pPr>
        <w:pStyle w:val="A-4"/>
        <w:numPr>
          <w:ilvl w:val="0"/>
          <w:numId w:val="45"/>
        </w:numPr>
      </w:pPr>
      <w:r>
        <w:t>Нажать на вкладку «Подтверждение доп</w:t>
      </w:r>
      <w:r w:rsidR="00325FB2">
        <w:t xml:space="preserve">олнительной </w:t>
      </w:r>
      <w:r>
        <w:t>работы»</w:t>
      </w:r>
    </w:p>
    <w:p w14:paraId="67FAFAF0" w14:textId="3B32C078" w:rsidR="00EF4B8F" w:rsidRDefault="00EF4B8F" w:rsidP="00EF4B8F">
      <w:pPr>
        <w:pStyle w:val="A-4"/>
        <w:numPr>
          <w:ilvl w:val="0"/>
          <w:numId w:val="45"/>
        </w:numPr>
      </w:pPr>
      <w:r>
        <w:t>В «Окне выполненных работ» (Рисунок 18) можно просмотреть все выполненные работы сотрудников.</w:t>
      </w:r>
    </w:p>
    <w:p w14:paraId="250E8B18" w14:textId="02521331" w:rsidR="00EF4B8F" w:rsidRDefault="00EF4B8F" w:rsidP="00EF4B8F">
      <w:pPr>
        <w:pStyle w:val="A-4"/>
        <w:numPr>
          <w:ilvl w:val="0"/>
          <w:numId w:val="45"/>
        </w:numPr>
      </w:pPr>
      <w:r>
        <w:t xml:space="preserve">Подтвердить, </w:t>
      </w:r>
      <w:r w:rsidR="00325FB2">
        <w:t>правильность выполнения работы сотрудником, в противном случае не принять его работу, поставив галочку на «Нет»</w:t>
      </w:r>
    </w:p>
    <w:p w14:paraId="21B6FC05" w14:textId="7F5DDA75" w:rsidR="00325FB2" w:rsidRDefault="00325FB2" w:rsidP="00EF4B8F">
      <w:pPr>
        <w:pStyle w:val="A-4"/>
        <w:numPr>
          <w:ilvl w:val="0"/>
          <w:numId w:val="45"/>
        </w:numPr>
      </w:pPr>
      <w:r>
        <w:t>Написать комментарий, как к выполненной, так и не выполненной работе.</w:t>
      </w:r>
    </w:p>
    <w:p w14:paraId="2279B0AA" w14:textId="04D62F83" w:rsidR="00EF4B8F" w:rsidRDefault="00EF4B8F" w:rsidP="00EF4B8F">
      <w:pPr>
        <w:pStyle w:val="A-4"/>
      </w:pPr>
      <w:r>
        <w:rPr>
          <w:b/>
        </w:rPr>
        <w:lastRenderedPageBreak/>
        <w:t>Пост</w:t>
      </w:r>
      <w:r w:rsidRPr="00FA2803">
        <w:rPr>
          <w:b/>
        </w:rPr>
        <w:t>условия:</w:t>
      </w:r>
      <w:r>
        <w:t xml:space="preserve"> открыто «Окно </w:t>
      </w:r>
      <w:r w:rsidR="00325FB2">
        <w:t>подтверждения доп. работ</w:t>
      </w:r>
      <w:r>
        <w:t>»</w:t>
      </w:r>
    </w:p>
    <w:p w14:paraId="317B3DAE" w14:textId="4A86875C" w:rsidR="00EF4B8F" w:rsidRDefault="00325FB2" w:rsidP="00EF4B8F">
      <w:pPr>
        <w:pStyle w:val="A-5"/>
      </w:pPr>
      <w:r>
        <w:rPr>
          <w:noProof/>
        </w:rPr>
        <w:drawing>
          <wp:inline distT="0" distB="0" distL="0" distR="0" wp14:anchorId="75B26CB9" wp14:editId="4BA40B64">
            <wp:extent cx="5915025" cy="3372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74" cy="33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0078" w14:textId="57E84FF2" w:rsidR="00EF4B8F" w:rsidRDefault="00EF4B8F" w:rsidP="00EF4B8F">
      <w:pPr>
        <w:pStyle w:val="A-1"/>
      </w:pPr>
      <w:r>
        <w:t xml:space="preserve">Окно </w:t>
      </w:r>
      <w:r w:rsidR="00325FB2">
        <w:t>подтверждения работы</w:t>
      </w:r>
      <w:r>
        <w:t xml:space="preserve"> (</w:t>
      </w:r>
      <w:r w:rsidR="00325FB2">
        <w:t>Представитель кафедры</w:t>
      </w:r>
      <w:r>
        <w:t>)</w:t>
      </w:r>
    </w:p>
    <w:p w14:paraId="546FBB9A" w14:textId="77777777" w:rsidR="00EF4B8F" w:rsidRDefault="00EF4B8F" w:rsidP="000463D0">
      <w:pPr>
        <w:pStyle w:val="A-4"/>
        <w:rPr>
          <w:b/>
        </w:rPr>
      </w:pPr>
    </w:p>
    <w:p w14:paraId="1DF1D15F" w14:textId="77777777" w:rsidR="00EF4B8F" w:rsidRDefault="00EF4B8F" w:rsidP="000463D0">
      <w:pPr>
        <w:pStyle w:val="A-4"/>
        <w:rPr>
          <w:b/>
        </w:rPr>
      </w:pPr>
    </w:p>
    <w:p w14:paraId="1CDB76A5" w14:textId="5DF1E127" w:rsidR="00325FB2" w:rsidRDefault="00325FB2" w:rsidP="00325FB2">
      <w:pPr>
        <w:pStyle w:val="A-4"/>
      </w:pPr>
      <w:r w:rsidRPr="00FA2803">
        <w:rPr>
          <w:b/>
        </w:rPr>
        <w:t>Название прецедента:</w:t>
      </w:r>
      <w:r>
        <w:t xml:space="preserve"> добавить дополнительную работу</w:t>
      </w:r>
    </w:p>
    <w:p w14:paraId="2A6369D7" w14:textId="77777777" w:rsidR="00325FB2" w:rsidRPr="00A20DC2" w:rsidRDefault="00325FB2" w:rsidP="00325FB2">
      <w:pPr>
        <w:pStyle w:val="A-4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42E02509" w14:textId="27622CEC" w:rsidR="00325FB2" w:rsidRPr="00FA2803" w:rsidRDefault="00325FB2" w:rsidP="00325FB2">
      <w:pPr>
        <w:pStyle w:val="A-4"/>
      </w:pPr>
      <w:r w:rsidRPr="00FA2803">
        <w:rPr>
          <w:b/>
        </w:rPr>
        <w:t>Цель сценария:</w:t>
      </w:r>
      <w:r>
        <w:t xml:space="preserve"> добавить дополнительную работу</w:t>
      </w:r>
    </w:p>
    <w:p w14:paraId="2BF9B27F" w14:textId="77777777" w:rsidR="00325FB2" w:rsidRPr="00FA2803" w:rsidRDefault="00325FB2" w:rsidP="00325FB2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представителя кафедры (Рисунок 17)</w:t>
      </w:r>
    </w:p>
    <w:p w14:paraId="25417F04" w14:textId="77777777" w:rsidR="00325FB2" w:rsidRDefault="00325FB2" w:rsidP="00325FB2">
      <w:pPr>
        <w:pStyle w:val="A-4"/>
      </w:pPr>
      <w:r w:rsidRPr="000C32ED">
        <w:t>Основной сценарий:</w:t>
      </w:r>
    </w:p>
    <w:p w14:paraId="5CB27DDD" w14:textId="0665F4E8" w:rsidR="00325FB2" w:rsidRDefault="00325FB2" w:rsidP="00325FB2">
      <w:pPr>
        <w:pStyle w:val="A-4"/>
        <w:numPr>
          <w:ilvl w:val="0"/>
          <w:numId w:val="46"/>
        </w:numPr>
      </w:pPr>
      <w:r>
        <w:t>Нажать на вкладку «Добавить дополнительную работу»</w:t>
      </w:r>
    </w:p>
    <w:p w14:paraId="46937714" w14:textId="1124103F" w:rsidR="00325FB2" w:rsidRDefault="00325FB2" w:rsidP="00325FB2">
      <w:pPr>
        <w:pStyle w:val="A-4"/>
        <w:numPr>
          <w:ilvl w:val="0"/>
          <w:numId w:val="46"/>
        </w:numPr>
      </w:pPr>
      <w:r>
        <w:t>В «Окне добавления работы» (Рисунок 19) можно добавить новую дополнительную работу.</w:t>
      </w:r>
    </w:p>
    <w:p w14:paraId="11AA733C" w14:textId="0CD4AF9F" w:rsidR="00325FB2" w:rsidRDefault="00325FB2" w:rsidP="00325FB2">
      <w:pPr>
        <w:pStyle w:val="A-4"/>
        <w:numPr>
          <w:ilvl w:val="0"/>
          <w:numId w:val="46"/>
        </w:numPr>
      </w:pPr>
      <w:r>
        <w:t>Ввести наименования, сложность и трудоёмкость дополнительной работы.</w:t>
      </w:r>
    </w:p>
    <w:p w14:paraId="470C54F7" w14:textId="03B15662" w:rsidR="00325FB2" w:rsidRDefault="00325FB2" w:rsidP="00325FB2">
      <w:pPr>
        <w:pStyle w:val="A-4"/>
        <w:numPr>
          <w:ilvl w:val="0"/>
          <w:numId w:val="46"/>
        </w:numPr>
      </w:pPr>
      <w:r>
        <w:t>Выбрать сотрудников (количество зависит от значения сложности и трудоёмкости).</w:t>
      </w:r>
    </w:p>
    <w:p w14:paraId="7DEFA51E" w14:textId="029EE136" w:rsidR="00325FB2" w:rsidRDefault="00325FB2" w:rsidP="00325FB2">
      <w:pPr>
        <w:pStyle w:val="A-4"/>
        <w:numPr>
          <w:ilvl w:val="0"/>
          <w:numId w:val="46"/>
        </w:numPr>
      </w:pPr>
      <w:r>
        <w:lastRenderedPageBreak/>
        <w:t>Написать сумму, которую получат за выполнения работы.</w:t>
      </w:r>
    </w:p>
    <w:p w14:paraId="374D01DB" w14:textId="71FB87EE" w:rsidR="00325FB2" w:rsidRDefault="00325FB2" w:rsidP="00325FB2">
      <w:pPr>
        <w:pStyle w:val="A-4"/>
        <w:numPr>
          <w:ilvl w:val="0"/>
          <w:numId w:val="46"/>
        </w:numPr>
      </w:pPr>
      <w:r>
        <w:t>Написать комментарий к работе.</w:t>
      </w:r>
    </w:p>
    <w:p w14:paraId="55C23675" w14:textId="7E078C50" w:rsidR="00325FB2" w:rsidRDefault="00325FB2" w:rsidP="00325FB2">
      <w:pPr>
        <w:pStyle w:val="A-4"/>
        <w:numPr>
          <w:ilvl w:val="0"/>
          <w:numId w:val="46"/>
        </w:numPr>
      </w:pPr>
      <w:r>
        <w:t>Отправить дополнительную работу на аккаунты сотрудников.</w:t>
      </w:r>
    </w:p>
    <w:p w14:paraId="224C1468" w14:textId="77777777" w:rsidR="00325FB2" w:rsidRDefault="00325FB2" w:rsidP="00325FB2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«Окно выполняющихся работ»</w:t>
      </w:r>
    </w:p>
    <w:p w14:paraId="5BB7A0F6" w14:textId="2893CD27" w:rsidR="00325FB2" w:rsidRDefault="00325FB2" w:rsidP="00325FB2">
      <w:pPr>
        <w:pStyle w:val="A-5"/>
      </w:pPr>
      <w:r>
        <w:rPr>
          <w:noProof/>
        </w:rPr>
        <w:drawing>
          <wp:inline distT="0" distB="0" distL="0" distR="0" wp14:anchorId="0DE19075" wp14:editId="57F7FDF4">
            <wp:extent cx="5695950" cy="330932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61" cy="33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2EB2" w14:textId="7754D5AC" w:rsidR="00EF4B8F" w:rsidRPr="00325FB2" w:rsidRDefault="00325FB2" w:rsidP="00325FB2">
      <w:pPr>
        <w:pStyle w:val="A-1"/>
      </w:pPr>
      <w:r>
        <w:t>Окно добавления работы (Представитель кафедры)</w:t>
      </w:r>
    </w:p>
    <w:p w14:paraId="2D903FF8" w14:textId="4F50C804" w:rsidR="000463D0" w:rsidRDefault="000463D0" w:rsidP="00325FB2">
      <w:pPr>
        <w:pStyle w:val="A-4"/>
      </w:pPr>
      <w:r w:rsidRPr="00FA2803">
        <w:rPr>
          <w:b/>
        </w:rPr>
        <w:t>Название прецедента:</w:t>
      </w:r>
      <w:r>
        <w:t xml:space="preserve"> выход из сессии</w:t>
      </w:r>
    </w:p>
    <w:p w14:paraId="6EBC4D4E" w14:textId="4C7C4D44" w:rsidR="00B70C3B" w:rsidRPr="00FA2803" w:rsidRDefault="00B70C3B" w:rsidP="000463D0">
      <w:pPr>
        <w:pStyle w:val="A-4"/>
      </w:pPr>
      <w:r w:rsidRPr="00B70C3B">
        <w:rPr>
          <w:b/>
        </w:rPr>
        <w:t>Роли:</w:t>
      </w:r>
      <w:r>
        <w:t xml:space="preserve"> администратор, </w:t>
      </w:r>
      <w:r w:rsidR="00EF4B8F">
        <w:t>представитель кафедры, сотрудник</w:t>
      </w:r>
    </w:p>
    <w:p w14:paraId="11F2E0A4" w14:textId="418326B4" w:rsidR="000463D0" w:rsidRPr="00FA2803" w:rsidRDefault="000463D0" w:rsidP="000463D0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2E7B40">
        <w:t>выйти из сессии</w:t>
      </w:r>
    </w:p>
    <w:p w14:paraId="2DA0BB5C" w14:textId="23A45AB6" w:rsidR="000463D0" w:rsidRPr="00FA2803" w:rsidRDefault="000463D0" w:rsidP="000463D0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</w:t>
      </w:r>
      <w:r w:rsidR="00043999">
        <w:t>»</w:t>
      </w:r>
      <w:r>
        <w:t xml:space="preserve"> (Рисунок 1</w:t>
      </w:r>
      <w:r w:rsidR="00EF4B8F">
        <w:t>3</w:t>
      </w:r>
      <w:r>
        <w:t>)</w:t>
      </w:r>
    </w:p>
    <w:p w14:paraId="0A4092B7" w14:textId="77777777" w:rsidR="000463D0" w:rsidRDefault="000463D0" w:rsidP="000463D0">
      <w:pPr>
        <w:pStyle w:val="A-4"/>
      </w:pPr>
      <w:r w:rsidRPr="000C32ED">
        <w:t>Основной сценарий:</w:t>
      </w:r>
    </w:p>
    <w:p w14:paraId="6A49253C" w14:textId="1808CDAE" w:rsidR="000463D0" w:rsidRDefault="000463D0" w:rsidP="000463D0">
      <w:pPr>
        <w:pStyle w:val="A-4"/>
        <w:numPr>
          <w:ilvl w:val="0"/>
          <w:numId w:val="33"/>
        </w:numPr>
      </w:pPr>
      <w:r>
        <w:t>Н</w:t>
      </w:r>
      <w:r w:rsidR="00043999">
        <w:t>ажать на значок шестерёнки</w:t>
      </w:r>
    </w:p>
    <w:p w14:paraId="577B7506" w14:textId="531A5F51" w:rsidR="000463D0" w:rsidRDefault="000463D0" w:rsidP="000463D0">
      <w:pPr>
        <w:pStyle w:val="A-4"/>
        <w:numPr>
          <w:ilvl w:val="0"/>
          <w:numId w:val="33"/>
        </w:numPr>
      </w:pPr>
      <w:r>
        <w:t xml:space="preserve">В </w:t>
      </w:r>
      <w:r w:rsidR="00043999">
        <w:t xml:space="preserve">«Окне профиля пользователя» (Рисунок </w:t>
      </w:r>
      <w:r w:rsidR="00EF4B8F">
        <w:t>20</w:t>
      </w:r>
      <w:r w:rsidR="00043999">
        <w:t xml:space="preserve">) нажать на кнопку </w:t>
      </w:r>
      <w:r w:rsidR="00EF4B8F">
        <w:t xml:space="preserve">справа </w:t>
      </w:r>
      <w:r w:rsidR="00043999">
        <w:t>«</w:t>
      </w:r>
      <w:r w:rsidR="00EF4B8F">
        <w:t>Крестик</w:t>
      </w:r>
      <w:r w:rsidR="00043999">
        <w:t>»</w:t>
      </w:r>
      <w:r w:rsidR="00EF4B8F">
        <w:t>, после закрытия, программа сама выйдет из текущего профиля.</w:t>
      </w:r>
    </w:p>
    <w:p w14:paraId="04F56DCB" w14:textId="67B82B5B" w:rsidR="0059396C" w:rsidRPr="000463D0" w:rsidRDefault="0059396C" w:rsidP="0059396C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«Окно входа в программу».</w:t>
      </w:r>
    </w:p>
    <w:p w14:paraId="56902E1E" w14:textId="32D1A6B0" w:rsidR="00C652C3" w:rsidRDefault="00EF4B8F" w:rsidP="00EC061A">
      <w:pPr>
        <w:pStyle w:val="A-5"/>
      </w:pPr>
      <w:r>
        <w:rPr>
          <w:noProof/>
        </w:rPr>
        <w:lastRenderedPageBreak/>
        <w:drawing>
          <wp:inline distT="0" distB="0" distL="0" distR="0" wp14:anchorId="02F2725B" wp14:editId="07794B77">
            <wp:extent cx="5410200" cy="4387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05" cy="43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B1BE" w14:textId="16025025" w:rsidR="00EC061A" w:rsidRDefault="00EC061A" w:rsidP="00EF4B8F">
      <w:pPr>
        <w:pStyle w:val="A-1"/>
        <w:numPr>
          <w:ilvl w:val="0"/>
          <w:numId w:val="44"/>
        </w:numPr>
      </w:pPr>
      <w:r>
        <w:t>Окно профиля пользователя</w:t>
      </w:r>
    </w:p>
    <w:p w14:paraId="71C94D6A" w14:textId="77777777" w:rsidR="00CD6243" w:rsidRPr="00CD6243" w:rsidRDefault="00CD6243" w:rsidP="00CD6243">
      <w:pPr>
        <w:rPr>
          <w:lang w:eastAsia="en-US" w:bidi="ar-SA"/>
        </w:rPr>
      </w:pPr>
    </w:p>
    <w:p w14:paraId="0D55B692" w14:textId="6F809D08" w:rsidR="00C63B76" w:rsidRDefault="00C63B76" w:rsidP="00C63B76">
      <w:pPr>
        <w:rPr>
          <w:b/>
          <w:sz w:val="32"/>
          <w:lang w:eastAsia="en-US" w:bidi="ar-SA"/>
        </w:rPr>
      </w:pPr>
      <w:r w:rsidRPr="00E82550">
        <w:rPr>
          <w:b/>
          <w:sz w:val="32"/>
          <w:lang w:eastAsia="en-US" w:bidi="ar-SA"/>
        </w:rPr>
        <w:t>Файлы хранения данных:</w:t>
      </w:r>
    </w:p>
    <w:p w14:paraId="34151CCA" w14:textId="7336E017" w:rsidR="00E82550" w:rsidRPr="005660F6" w:rsidRDefault="00E82550" w:rsidP="00D47004">
      <w:pPr>
        <w:pStyle w:val="A-4"/>
      </w:pPr>
      <w:r>
        <w:t>Все данные будут храниться в файлах в формате .</w:t>
      </w:r>
      <w:r>
        <w:rPr>
          <w:lang w:val="en-US"/>
        </w:rPr>
        <w:t>csv</w:t>
      </w:r>
      <w:r w:rsidR="005660F6">
        <w:t>. Потребуются файлы:</w:t>
      </w:r>
    </w:p>
    <w:p w14:paraId="743A9270" w14:textId="2064B831" w:rsidR="00C63B76" w:rsidRDefault="0019117E" w:rsidP="00BC7CE1">
      <w:pPr>
        <w:pStyle w:val="A-4"/>
        <w:numPr>
          <w:ilvl w:val="0"/>
          <w:numId w:val="37"/>
        </w:numPr>
      </w:pPr>
      <w:r>
        <w:rPr>
          <w:lang w:val="en-US"/>
        </w:rPr>
        <w:t>Employee</w:t>
      </w:r>
      <w:r w:rsidR="00BC7CE1">
        <w:rPr>
          <w:lang w:val="en-US"/>
        </w:rPr>
        <w:t>.csv</w:t>
      </w:r>
    </w:p>
    <w:p w14:paraId="4798B8DD" w14:textId="77CBC2F2" w:rsidR="00C63B76" w:rsidRPr="001C287F" w:rsidRDefault="0019117E" w:rsidP="00BC7CE1">
      <w:pPr>
        <w:pStyle w:val="A-4"/>
        <w:numPr>
          <w:ilvl w:val="0"/>
          <w:numId w:val="37"/>
        </w:numPr>
      </w:pPr>
      <w:r>
        <w:rPr>
          <w:lang w:val="en-US"/>
        </w:rPr>
        <w:t>RepresentativeOfTheDepartment</w:t>
      </w:r>
      <w:r w:rsidR="00BC7CE1">
        <w:rPr>
          <w:lang w:val="en-US"/>
        </w:rPr>
        <w:t>.csv</w:t>
      </w:r>
    </w:p>
    <w:p w14:paraId="20AE21A4" w14:textId="096A6768" w:rsidR="001C287F" w:rsidRDefault="001C287F" w:rsidP="00BC7CE1">
      <w:pPr>
        <w:pStyle w:val="A-4"/>
        <w:numPr>
          <w:ilvl w:val="0"/>
          <w:numId w:val="37"/>
        </w:numPr>
      </w:pPr>
      <w:r>
        <w:rPr>
          <w:lang w:val="en-US"/>
        </w:rPr>
        <w:t>Admins.csv</w:t>
      </w:r>
    </w:p>
    <w:p w14:paraId="77C2D8F9" w14:textId="3BE7FB69" w:rsidR="00C63B76" w:rsidRDefault="0019117E" w:rsidP="00BC7CE1">
      <w:pPr>
        <w:pStyle w:val="A-4"/>
        <w:numPr>
          <w:ilvl w:val="0"/>
          <w:numId w:val="37"/>
        </w:numPr>
      </w:pPr>
      <w:r>
        <w:rPr>
          <w:lang w:val="en-US"/>
        </w:rPr>
        <w:t>ConfirmedWorkCurrent</w:t>
      </w:r>
      <w:r w:rsidR="00BC7CE1">
        <w:rPr>
          <w:lang w:val="en-US"/>
        </w:rPr>
        <w:t>.csv</w:t>
      </w:r>
    </w:p>
    <w:p w14:paraId="45F11C4F" w14:textId="35445E99" w:rsidR="00C63B76" w:rsidRPr="00BC7CE1" w:rsidRDefault="0019117E" w:rsidP="00D47004">
      <w:pPr>
        <w:pStyle w:val="A-4"/>
        <w:numPr>
          <w:ilvl w:val="0"/>
          <w:numId w:val="37"/>
        </w:numPr>
      </w:pPr>
      <w:r>
        <w:rPr>
          <w:lang w:val="en-US"/>
        </w:rPr>
        <w:t>UnconfirmedWorkCurrent</w:t>
      </w:r>
      <w:r w:rsidR="00BC7CE1">
        <w:rPr>
          <w:lang w:val="en-US"/>
        </w:rPr>
        <w:t>.csv</w:t>
      </w:r>
    </w:p>
    <w:p w14:paraId="102A11FF" w14:textId="7EB9F1B4" w:rsidR="00BC7CE1" w:rsidRDefault="00BC7CE1" w:rsidP="00BC7CE1">
      <w:pPr>
        <w:pStyle w:val="A-4"/>
      </w:pPr>
      <w:r>
        <w:t>Данные в файлах «</w:t>
      </w:r>
      <w:r w:rsidR="005F188E">
        <w:rPr>
          <w:lang w:val="en-US"/>
        </w:rPr>
        <w:t>Employee</w:t>
      </w:r>
      <w:r w:rsidR="00F36F21" w:rsidRPr="00F36F21">
        <w:t>.</w:t>
      </w:r>
      <w:r w:rsidR="00F36F21">
        <w:rPr>
          <w:lang w:val="en-US"/>
        </w:rPr>
        <w:t>csv</w:t>
      </w:r>
      <w:r w:rsidR="008E3F92">
        <w:t xml:space="preserve">», </w:t>
      </w:r>
      <w:r>
        <w:t>«</w:t>
      </w:r>
      <w:r w:rsidR="005F188E">
        <w:rPr>
          <w:lang w:val="en-US"/>
        </w:rPr>
        <w:t>RepresentativeOfTheDepartment</w:t>
      </w:r>
      <w:r w:rsidR="00F36F21" w:rsidRPr="00F36F21">
        <w:t>.</w:t>
      </w:r>
      <w:r w:rsidR="00F36F21">
        <w:rPr>
          <w:lang w:val="en-US"/>
        </w:rPr>
        <w:t>csv</w:t>
      </w:r>
      <w:r>
        <w:t>»</w:t>
      </w:r>
      <w:r w:rsidR="008E3F92">
        <w:t>,</w:t>
      </w:r>
      <w:r w:rsidR="008E3F92" w:rsidRPr="008E3F92">
        <w:t xml:space="preserve"> </w:t>
      </w:r>
      <w:r w:rsidR="008E3F92">
        <w:t>«</w:t>
      </w:r>
      <w:r w:rsidR="008E3F92">
        <w:rPr>
          <w:lang w:val="en-US"/>
        </w:rPr>
        <w:t>Admins</w:t>
      </w:r>
      <w:r w:rsidR="008E3F92" w:rsidRPr="008E3F92">
        <w:t>.</w:t>
      </w:r>
      <w:r w:rsidR="008E3F92">
        <w:rPr>
          <w:lang w:val="en-US"/>
        </w:rPr>
        <w:t>csv</w:t>
      </w:r>
      <w:r w:rsidR="008E3F92">
        <w:t>»</w:t>
      </w:r>
      <w:r>
        <w:t xml:space="preserve"> будут храниться в формате:</w:t>
      </w:r>
    </w:p>
    <w:p w14:paraId="4FBA3F54" w14:textId="71F344CE" w:rsidR="00BC7CE1" w:rsidRDefault="00774D9A" w:rsidP="00BC7CE1">
      <w:pPr>
        <w:pStyle w:val="A-5"/>
        <w:spacing w:before="240"/>
      </w:pPr>
      <w:r w:rsidRPr="00774D9A">
        <w:rPr>
          <w:noProof/>
        </w:rPr>
        <w:drawing>
          <wp:inline distT="0" distB="0" distL="0" distR="0" wp14:anchorId="1CA37B70" wp14:editId="005F5EA2">
            <wp:extent cx="6120130" cy="178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FF27" w14:textId="05769D73" w:rsidR="007537A1" w:rsidRPr="005F188E" w:rsidRDefault="00BC7CE1" w:rsidP="007537A1">
      <w:pPr>
        <w:pStyle w:val="A-1"/>
        <w:spacing w:after="120"/>
        <w:rPr>
          <w:lang w:val="en-US"/>
        </w:rPr>
      </w:pPr>
      <w:r>
        <w:t>Формат</w:t>
      </w:r>
      <w:r w:rsidRPr="005F188E">
        <w:rPr>
          <w:lang w:val="en-US"/>
        </w:rPr>
        <w:t xml:space="preserve"> </w:t>
      </w:r>
      <w:r>
        <w:t>записи</w:t>
      </w:r>
      <w:r w:rsidRPr="005F188E">
        <w:rPr>
          <w:lang w:val="en-US"/>
        </w:rPr>
        <w:t xml:space="preserve"> </w:t>
      </w:r>
      <w:r>
        <w:t>файлов</w:t>
      </w:r>
      <w:r w:rsidRPr="005F188E">
        <w:rPr>
          <w:lang w:val="en-US"/>
        </w:rPr>
        <w:t xml:space="preserve"> «</w:t>
      </w:r>
      <w:r w:rsidR="005F188E">
        <w:rPr>
          <w:lang w:val="en-US"/>
        </w:rPr>
        <w:t>Employee</w:t>
      </w:r>
      <w:r w:rsidR="00F36F21" w:rsidRPr="005F188E">
        <w:rPr>
          <w:lang w:val="en-US"/>
        </w:rPr>
        <w:t>.</w:t>
      </w:r>
      <w:r w:rsidR="00F36F21">
        <w:rPr>
          <w:lang w:val="en-US"/>
        </w:rPr>
        <w:t>csv</w:t>
      </w:r>
      <w:r w:rsidRPr="005F188E">
        <w:rPr>
          <w:lang w:val="en-US"/>
        </w:rPr>
        <w:t xml:space="preserve">» </w:t>
      </w:r>
      <w:r>
        <w:t>и</w:t>
      </w:r>
      <w:r w:rsidRPr="005F188E">
        <w:rPr>
          <w:lang w:val="en-US"/>
        </w:rPr>
        <w:t xml:space="preserve"> «</w:t>
      </w:r>
      <w:r w:rsidR="005F188E">
        <w:rPr>
          <w:lang w:val="en-US"/>
        </w:rPr>
        <w:t>RepresentativeOfTheDepartment</w:t>
      </w:r>
      <w:r w:rsidR="00F36F21" w:rsidRPr="005F188E">
        <w:rPr>
          <w:lang w:val="en-US"/>
        </w:rPr>
        <w:t>.</w:t>
      </w:r>
      <w:r w:rsidR="00F36F21">
        <w:rPr>
          <w:lang w:val="en-US"/>
        </w:rPr>
        <w:t>csv</w:t>
      </w:r>
      <w:r w:rsidRPr="005F188E">
        <w:rPr>
          <w:lang w:val="en-US"/>
        </w:rPr>
        <w:t>»</w:t>
      </w:r>
    </w:p>
    <w:p w14:paraId="62677B90" w14:textId="3DCAF0E0" w:rsidR="007537A1" w:rsidRDefault="007537A1" w:rsidP="007537A1">
      <w:pPr>
        <w:ind w:left="709"/>
        <w:rPr>
          <w:b/>
          <w:lang w:eastAsia="en-US" w:bidi="ar-SA"/>
        </w:rPr>
      </w:pPr>
      <w:r w:rsidRPr="007537A1">
        <w:rPr>
          <w:b/>
          <w:lang w:eastAsia="en-US" w:bidi="ar-SA"/>
        </w:rPr>
        <w:lastRenderedPageBreak/>
        <w:t>Формат данных:</w:t>
      </w:r>
    </w:p>
    <w:p w14:paraId="2D879931" w14:textId="679E8BCD" w:rsidR="007537A1" w:rsidRDefault="007537A1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val="en-US" w:eastAsia="en-US" w:bidi="ar-SA"/>
        </w:rPr>
        <w:t xml:space="preserve">id – </w:t>
      </w:r>
      <w:r>
        <w:rPr>
          <w:lang w:eastAsia="en-US" w:bidi="ar-SA"/>
        </w:rPr>
        <w:t>целое число</w:t>
      </w:r>
    </w:p>
    <w:p w14:paraId="48662E02" w14:textId="223C99C7" w:rsidR="007537A1" w:rsidRDefault="007537A1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 xml:space="preserve">флаг </w:t>
      </w:r>
      <w:r w:rsidR="005F188E">
        <w:rPr>
          <w:lang w:eastAsia="en-US" w:bidi="ar-SA"/>
        </w:rPr>
        <w:t>на дополнительную работу</w:t>
      </w:r>
      <w:r w:rsidR="000C720B">
        <w:rPr>
          <w:lang w:eastAsia="en-US" w:bidi="ar-SA"/>
        </w:rPr>
        <w:t>:</w:t>
      </w:r>
      <w:r>
        <w:rPr>
          <w:lang w:eastAsia="en-US" w:bidi="ar-SA"/>
        </w:rPr>
        <w:t xml:space="preserve"> </w:t>
      </w:r>
      <w:r w:rsidRPr="000C720B">
        <w:rPr>
          <w:lang w:eastAsia="en-US" w:bidi="ar-SA"/>
        </w:rPr>
        <w:t>“1”</w:t>
      </w:r>
      <w:r w:rsidR="000C720B">
        <w:rPr>
          <w:lang w:eastAsia="en-US" w:bidi="ar-SA"/>
        </w:rPr>
        <w:t xml:space="preserve"> – </w:t>
      </w:r>
      <w:r w:rsidR="005F188E">
        <w:rPr>
          <w:lang w:eastAsia="en-US" w:bidi="ar-SA"/>
        </w:rPr>
        <w:t>получил,</w:t>
      </w:r>
      <w:r w:rsidR="000C720B">
        <w:rPr>
          <w:lang w:eastAsia="en-US" w:bidi="ar-SA"/>
        </w:rPr>
        <w:t xml:space="preserve"> </w:t>
      </w:r>
      <w:r w:rsidR="000C720B" w:rsidRPr="000C720B">
        <w:rPr>
          <w:lang w:eastAsia="en-US" w:bidi="ar-SA"/>
        </w:rPr>
        <w:t>“0”</w:t>
      </w:r>
      <w:r w:rsidR="000C720B">
        <w:rPr>
          <w:lang w:eastAsia="en-US" w:bidi="ar-SA"/>
        </w:rPr>
        <w:t xml:space="preserve"> – </w:t>
      </w:r>
      <w:r w:rsidR="005F188E">
        <w:rPr>
          <w:lang w:eastAsia="en-US" w:bidi="ar-SA"/>
        </w:rPr>
        <w:t>не получил</w:t>
      </w:r>
    </w:p>
    <w:p w14:paraId="60872703" w14:textId="40BF31DD" w:rsidR="000C720B" w:rsidRDefault="000C720B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Фамилия, имя, отчество: строки</w:t>
      </w:r>
    </w:p>
    <w:p w14:paraId="01E8C19B" w14:textId="42D12B93" w:rsidR="005F188E" w:rsidRDefault="005F188E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Степень: строки (запятые экранируются)</w:t>
      </w:r>
    </w:p>
    <w:p w14:paraId="6D8177B2" w14:textId="73DF17FF" w:rsidR="005F188E" w:rsidRDefault="005F188E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Звание: строки (запятые экранируются)</w:t>
      </w:r>
    </w:p>
    <w:p w14:paraId="6C4A9466" w14:textId="77777777" w:rsidR="007537A1" w:rsidRPr="007537A1" w:rsidRDefault="005F188E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Должность: строки (запятые экранируются)</w:t>
      </w:r>
    </w:p>
    <w:p w14:paraId="54890339" w14:textId="6969C7F0" w:rsidR="007537A1" w:rsidRPr="007537A1" w:rsidRDefault="007537A1" w:rsidP="007537A1">
      <w:pPr>
        <w:rPr>
          <w:lang w:eastAsia="en-US" w:bidi="ar-SA"/>
        </w:rPr>
      </w:pPr>
    </w:p>
    <w:p w14:paraId="693BD23E" w14:textId="5101B9C6" w:rsidR="00BC7CE1" w:rsidRDefault="00BC7CE1" w:rsidP="00BC7CE1">
      <w:pPr>
        <w:pStyle w:val="A-4"/>
      </w:pPr>
      <w:r>
        <w:t>Данные</w:t>
      </w:r>
      <w:r w:rsidRPr="00545E57">
        <w:t xml:space="preserve"> </w:t>
      </w:r>
      <w:r>
        <w:t>в</w:t>
      </w:r>
      <w:r w:rsidRPr="00545E57">
        <w:t xml:space="preserve"> </w:t>
      </w:r>
      <w:r>
        <w:t>файлах</w:t>
      </w:r>
      <w:r w:rsidRPr="00545E57">
        <w:t xml:space="preserve"> «</w:t>
      </w:r>
      <w:r w:rsidR="005F188E">
        <w:rPr>
          <w:lang w:val="en-US"/>
        </w:rPr>
        <w:t>ConfirmedWorkCurrent</w:t>
      </w:r>
      <w:r w:rsidR="00A948CE" w:rsidRPr="00545E57">
        <w:t>.</w:t>
      </w:r>
      <w:r w:rsidR="00A948CE">
        <w:rPr>
          <w:lang w:val="en-US"/>
        </w:rPr>
        <w:t>csv</w:t>
      </w:r>
      <w:r w:rsidRPr="00545E57">
        <w:t xml:space="preserve">» </w:t>
      </w:r>
      <w:r>
        <w:t>и</w:t>
      </w:r>
      <w:r w:rsidRPr="00545E57">
        <w:t xml:space="preserve"> «</w:t>
      </w:r>
      <w:r w:rsidR="005F188E">
        <w:rPr>
          <w:lang w:val="en-US"/>
        </w:rPr>
        <w:t>UnconfirmedWorkCurrent</w:t>
      </w:r>
      <w:r w:rsidR="00A948CE" w:rsidRPr="00545E57">
        <w:t>.</w:t>
      </w:r>
      <w:r w:rsidR="00A948CE">
        <w:rPr>
          <w:lang w:val="en-US"/>
        </w:rPr>
        <w:t>csv</w:t>
      </w:r>
      <w:r w:rsidRPr="00545E57">
        <w:t>»</w:t>
      </w:r>
      <w:r w:rsidR="00545E57" w:rsidRPr="00545E57">
        <w:t xml:space="preserve"> </w:t>
      </w:r>
      <w:r w:rsidR="00545E57">
        <w:t>будут храниться в формате:</w:t>
      </w:r>
    </w:p>
    <w:p w14:paraId="52E67103" w14:textId="4A6B1EC5" w:rsidR="00311A0D" w:rsidRDefault="00A30E2A" w:rsidP="00311A0D">
      <w:pPr>
        <w:pStyle w:val="A-5"/>
      </w:pPr>
      <w:r w:rsidRPr="00A30E2A">
        <w:rPr>
          <w:noProof/>
        </w:rPr>
        <w:drawing>
          <wp:inline distT="0" distB="0" distL="0" distR="0" wp14:anchorId="0A885AC3" wp14:editId="59089BF3">
            <wp:extent cx="6120130" cy="140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83C6" w14:textId="11735D1A" w:rsidR="00A819AF" w:rsidRPr="005F188E" w:rsidRDefault="00311A0D" w:rsidP="001E2D2A">
      <w:pPr>
        <w:pStyle w:val="A-1"/>
        <w:spacing w:after="120"/>
      </w:pPr>
      <w:r>
        <w:t>Формат</w:t>
      </w:r>
      <w:r w:rsidRPr="005F188E">
        <w:t xml:space="preserve"> </w:t>
      </w:r>
      <w:r>
        <w:t>записи</w:t>
      </w:r>
      <w:r w:rsidRPr="005F188E">
        <w:t xml:space="preserve"> </w:t>
      </w:r>
      <w:r>
        <w:t>файлов</w:t>
      </w:r>
      <w:r w:rsidRPr="005F188E">
        <w:t xml:space="preserve"> «</w:t>
      </w:r>
      <w:r w:rsidR="005F188E">
        <w:rPr>
          <w:lang w:val="en-US"/>
        </w:rPr>
        <w:t>ConfirmedWorkCurrent</w:t>
      </w:r>
      <w:r w:rsidRPr="005F188E">
        <w:t>.</w:t>
      </w:r>
      <w:r>
        <w:rPr>
          <w:lang w:val="en-US"/>
        </w:rPr>
        <w:t>csv</w:t>
      </w:r>
      <w:r w:rsidRPr="005F188E">
        <w:t xml:space="preserve">» </w:t>
      </w:r>
      <w:r>
        <w:t>и</w:t>
      </w:r>
      <w:r w:rsidRPr="005F188E">
        <w:t xml:space="preserve"> «</w:t>
      </w:r>
      <w:r w:rsidR="005F188E">
        <w:rPr>
          <w:lang w:val="en-US"/>
        </w:rPr>
        <w:t>UnconfirmedWorkCurrent</w:t>
      </w:r>
      <w:r w:rsidRPr="005F188E">
        <w:t>.</w:t>
      </w:r>
      <w:r>
        <w:rPr>
          <w:lang w:val="en-US"/>
        </w:rPr>
        <w:t>csv</w:t>
      </w:r>
      <w:r w:rsidRPr="005F188E">
        <w:t>»</w:t>
      </w:r>
    </w:p>
    <w:p w14:paraId="7D781F0D" w14:textId="06AE1AD9" w:rsidR="001E2D2A" w:rsidRDefault="001E2D2A" w:rsidP="001E2D2A">
      <w:pPr>
        <w:pStyle w:val="A-4"/>
        <w:rPr>
          <w:b/>
        </w:rPr>
      </w:pPr>
      <w:r w:rsidRPr="001E2D2A">
        <w:rPr>
          <w:b/>
        </w:rPr>
        <w:t>Формат данных:</w:t>
      </w:r>
    </w:p>
    <w:p w14:paraId="711E33CB" w14:textId="7BF1C05F" w:rsidR="001E2D2A" w:rsidRDefault="00E950D7" w:rsidP="001E2D2A">
      <w:pPr>
        <w:pStyle w:val="ac"/>
        <w:numPr>
          <w:ilvl w:val="0"/>
          <w:numId w:val="43"/>
        </w:numPr>
        <w:rPr>
          <w:lang w:eastAsia="en-US" w:bidi="ar-SA"/>
        </w:rPr>
      </w:pPr>
      <w:r>
        <w:rPr>
          <w:lang w:val="en-US" w:eastAsia="en-US" w:bidi="ar-SA"/>
        </w:rPr>
        <w:t>Id</w:t>
      </w:r>
      <w:r>
        <w:rPr>
          <w:lang w:eastAsia="en-US" w:bidi="ar-SA"/>
        </w:rPr>
        <w:t>:</w:t>
      </w:r>
      <w:r w:rsidR="001E2D2A">
        <w:rPr>
          <w:lang w:val="en-US" w:eastAsia="en-US" w:bidi="ar-SA"/>
        </w:rPr>
        <w:t xml:space="preserve"> </w:t>
      </w:r>
      <w:r w:rsidR="001E2D2A">
        <w:rPr>
          <w:lang w:eastAsia="en-US" w:bidi="ar-SA"/>
        </w:rPr>
        <w:t>целое число</w:t>
      </w:r>
    </w:p>
    <w:p w14:paraId="6048A1FD" w14:textId="77777777" w:rsidR="001E2D2A" w:rsidRPr="001E2D2A" w:rsidRDefault="001E2D2A" w:rsidP="001E2D2A">
      <w:pPr>
        <w:pStyle w:val="A-4"/>
        <w:numPr>
          <w:ilvl w:val="0"/>
          <w:numId w:val="43"/>
        </w:numPr>
        <w:rPr>
          <w:b/>
        </w:rPr>
      </w:pPr>
      <w:r>
        <w:t>дата</w:t>
      </w:r>
      <w:r w:rsidR="00E950D7">
        <w:t xml:space="preserve">: </w:t>
      </w:r>
      <w:r>
        <w:t xml:space="preserve">строка в формате </w:t>
      </w:r>
      <w:r>
        <w:rPr>
          <w:lang w:val="en-US"/>
        </w:rPr>
        <w:t>dd</w:t>
      </w:r>
      <w:r w:rsidRPr="001E2D2A">
        <w:t>.</w:t>
      </w:r>
      <w:r>
        <w:rPr>
          <w:lang w:val="en-US"/>
        </w:rPr>
        <w:t>mm</w:t>
      </w:r>
      <w:r w:rsidRPr="001E2D2A">
        <w:t>.</w:t>
      </w:r>
      <w:r>
        <w:rPr>
          <w:lang w:val="en-US"/>
        </w:rPr>
        <w:t>yyyy</w:t>
      </w:r>
    </w:p>
    <w:p w14:paraId="0975013B" w14:textId="0ECAC4EA" w:rsidR="001E2D2A" w:rsidRPr="00A30E2A" w:rsidRDefault="00774D9A" w:rsidP="001E2D2A">
      <w:pPr>
        <w:pStyle w:val="A-4"/>
        <w:numPr>
          <w:ilvl w:val="0"/>
          <w:numId w:val="43"/>
        </w:numPr>
        <w:rPr>
          <w:b/>
        </w:rPr>
      </w:pPr>
      <w:r>
        <w:t xml:space="preserve">Дата начала работы: строка в формате </w:t>
      </w:r>
      <w:r w:rsidR="00A30E2A">
        <w:t>Час: Минута: Секунда</w:t>
      </w:r>
    </w:p>
    <w:p w14:paraId="1EEC798C" w14:textId="6BB29D33" w:rsidR="00A30E2A" w:rsidRPr="000A086D" w:rsidRDefault="00A30E2A" w:rsidP="00A30E2A">
      <w:pPr>
        <w:pStyle w:val="A-4"/>
        <w:numPr>
          <w:ilvl w:val="0"/>
          <w:numId w:val="43"/>
        </w:numPr>
        <w:rPr>
          <w:b/>
        </w:rPr>
      </w:pPr>
      <w:r>
        <w:t>Дата окончания работы: строка в формате Час: Минута: Секунда</w:t>
      </w:r>
    </w:p>
    <w:p w14:paraId="11E77387" w14:textId="77777777" w:rsidR="00A30E2A" w:rsidRPr="001E2D2A" w:rsidRDefault="00A30E2A" w:rsidP="00A30E2A">
      <w:pPr>
        <w:pStyle w:val="A-4"/>
        <w:numPr>
          <w:ilvl w:val="0"/>
          <w:numId w:val="43"/>
        </w:numPr>
        <w:rPr>
          <w:b/>
        </w:rPr>
      </w:pPr>
      <w:r>
        <w:t>Сумма оплаты: число с фиксированной точкой</w:t>
      </w:r>
    </w:p>
    <w:p w14:paraId="13F0FB7C" w14:textId="5878780E" w:rsidR="00A30E2A" w:rsidRPr="000A086D" w:rsidRDefault="00A30E2A" w:rsidP="001E2D2A">
      <w:pPr>
        <w:pStyle w:val="A-4"/>
        <w:numPr>
          <w:ilvl w:val="0"/>
          <w:numId w:val="43"/>
        </w:numPr>
        <w:rPr>
          <w:b/>
        </w:rPr>
      </w:pPr>
      <w:r>
        <w:rPr>
          <w:bCs/>
        </w:rPr>
        <w:t>Наименование работы: строка</w:t>
      </w:r>
    </w:p>
    <w:p w14:paraId="54F0BC34" w14:textId="3A53913E" w:rsidR="00E950D7" w:rsidRPr="00A30E2A" w:rsidRDefault="00E950D7" w:rsidP="001E2D2A">
      <w:pPr>
        <w:pStyle w:val="A-4"/>
        <w:numPr>
          <w:ilvl w:val="0"/>
          <w:numId w:val="43"/>
        </w:numPr>
        <w:rPr>
          <w:b/>
        </w:rPr>
      </w:pPr>
      <w:r>
        <w:t>Фамилия, Имя, Отчество: строки</w:t>
      </w:r>
    </w:p>
    <w:p w14:paraId="32F7DACE" w14:textId="0973A77A" w:rsidR="00A30E2A" w:rsidRPr="00A30E2A" w:rsidRDefault="00A30E2A" w:rsidP="001E2D2A">
      <w:pPr>
        <w:pStyle w:val="A-4"/>
        <w:numPr>
          <w:ilvl w:val="0"/>
          <w:numId w:val="43"/>
        </w:numPr>
        <w:rPr>
          <w:b/>
        </w:rPr>
      </w:pPr>
      <w:r>
        <w:t>Сложность: целое число</w:t>
      </w:r>
    </w:p>
    <w:p w14:paraId="34ECAED0" w14:textId="35DDAC3D" w:rsidR="00A30E2A" w:rsidRPr="00E950D7" w:rsidRDefault="00A30E2A" w:rsidP="001E2D2A">
      <w:pPr>
        <w:pStyle w:val="A-4"/>
        <w:numPr>
          <w:ilvl w:val="0"/>
          <w:numId w:val="43"/>
        </w:numPr>
        <w:rPr>
          <w:b/>
        </w:rPr>
      </w:pPr>
      <w:r>
        <w:t>Трудоёмкость: целое число</w:t>
      </w:r>
    </w:p>
    <w:p w14:paraId="5B5DE2D8" w14:textId="6D19EBCC" w:rsidR="00E950D7" w:rsidRPr="001E2D2A" w:rsidRDefault="00E950D7" w:rsidP="001E2D2A">
      <w:pPr>
        <w:pStyle w:val="A-4"/>
        <w:numPr>
          <w:ilvl w:val="0"/>
          <w:numId w:val="43"/>
        </w:numPr>
        <w:rPr>
          <w:b/>
        </w:rPr>
      </w:pPr>
      <w:r>
        <w:t xml:space="preserve">Комментарии: </w:t>
      </w:r>
      <w:r w:rsidR="005E5224">
        <w:t>строки</w:t>
      </w:r>
    </w:p>
    <w:sectPr w:rsidR="00E950D7" w:rsidRPr="001E2D2A" w:rsidSect="003A77D7">
      <w:footerReference w:type="default" r:id="rId29"/>
      <w:footerReference w:type="first" r:id="rId30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2D015" w14:textId="77777777" w:rsidR="00875B33" w:rsidRDefault="00875B33">
      <w:r>
        <w:separator/>
      </w:r>
    </w:p>
  </w:endnote>
  <w:endnote w:type="continuationSeparator" w:id="0">
    <w:p w14:paraId="67CCAC8D" w14:textId="77777777" w:rsidR="00875B33" w:rsidRDefault="0087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B3DB" w14:textId="7FEF511C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5E5224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2106" w14:textId="77777777" w:rsidR="00875B33" w:rsidRDefault="00875B33">
      <w:r>
        <w:separator/>
      </w:r>
    </w:p>
  </w:footnote>
  <w:footnote w:type="continuationSeparator" w:id="0">
    <w:p w14:paraId="72AFD6D3" w14:textId="77777777" w:rsidR="00875B33" w:rsidRDefault="0087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F7D54"/>
    <w:multiLevelType w:val="hybridMultilevel"/>
    <w:tmpl w:val="C75E0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97CB0"/>
    <w:multiLevelType w:val="hybridMultilevel"/>
    <w:tmpl w:val="9676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8137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A26258C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15" w15:restartNumberingAfterBreak="0">
    <w:nsid w:val="34A96702"/>
    <w:multiLevelType w:val="multilevel"/>
    <w:tmpl w:val="2E327B92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B12EA"/>
    <w:multiLevelType w:val="hybridMultilevel"/>
    <w:tmpl w:val="8E087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61318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A45B25"/>
    <w:multiLevelType w:val="hybridMultilevel"/>
    <w:tmpl w:val="B07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0B6538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1926EC"/>
    <w:multiLevelType w:val="hybridMultilevel"/>
    <w:tmpl w:val="E130A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0B5B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2E50A1"/>
    <w:multiLevelType w:val="hybridMultilevel"/>
    <w:tmpl w:val="F880F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35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01C3C09"/>
    <w:multiLevelType w:val="hybridMultilevel"/>
    <w:tmpl w:val="CFFA1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76196C92"/>
    <w:multiLevelType w:val="hybridMultilevel"/>
    <w:tmpl w:val="C380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2B6EF7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2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3"/>
  </w:num>
  <w:num w:numId="6">
    <w:abstractNumId w:val="24"/>
  </w:num>
  <w:num w:numId="7">
    <w:abstractNumId w:val="23"/>
  </w:num>
  <w:num w:numId="8">
    <w:abstractNumId w:val="6"/>
  </w:num>
  <w:num w:numId="9">
    <w:abstractNumId w:val="0"/>
  </w:num>
  <w:num w:numId="10">
    <w:abstractNumId w:val="33"/>
  </w:num>
  <w:num w:numId="11">
    <w:abstractNumId w:val="42"/>
  </w:num>
  <w:num w:numId="12">
    <w:abstractNumId w:val="27"/>
  </w:num>
  <w:num w:numId="13">
    <w:abstractNumId w:val="35"/>
  </w:num>
  <w:num w:numId="14">
    <w:abstractNumId w:val="1"/>
  </w:num>
  <w:num w:numId="15">
    <w:abstractNumId w:val="39"/>
  </w:num>
  <w:num w:numId="16">
    <w:abstractNumId w:val="20"/>
  </w:num>
  <w:num w:numId="17">
    <w:abstractNumId w:val="28"/>
  </w:num>
  <w:num w:numId="18">
    <w:abstractNumId w:val="8"/>
  </w:num>
  <w:num w:numId="19">
    <w:abstractNumId w:val="15"/>
  </w:num>
  <w:num w:numId="20">
    <w:abstractNumId w:val="5"/>
  </w:num>
  <w:num w:numId="21">
    <w:abstractNumId w:val="11"/>
  </w:num>
  <w:num w:numId="22">
    <w:abstractNumId w:val="41"/>
  </w:num>
  <w:num w:numId="23">
    <w:abstractNumId w:val="41"/>
  </w:num>
  <w:num w:numId="24">
    <w:abstractNumId w:val="37"/>
  </w:num>
  <w:num w:numId="25">
    <w:abstractNumId w:val="14"/>
  </w:num>
  <w:num w:numId="26">
    <w:abstractNumId w:val="29"/>
  </w:num>
  <w:num w:numId="27">
    <w:abstractNumId w:val="4"/>
  </w:num>
  <w:num w:numId="28">
    <w:abstractNumId w:val="26"/>
  </w:num>
  <w:num w:numId="29">
    <w:abstractNumId w:val="7"/>
  </w:num>
  <w:num w:numId="30">
    <w:abstractNumId w:val="31"/>
  </w:num>
  <w:num w:numId="31">
    <w:abstractNumId w:val="25"/>
  </w:num>
  <w:num w:numId="32">
    <w:abstractNumId w:val="40"/>
  </w:num>
  <w:num w:numId="33">
    <w:abstractNumId w:val="21"/>
  </w:num>
  <w:num w:numId="34">
    <w:abstractNumId w:val="18"/>
  </w:num>
  <w:num w:numId="35">
    <w:abstractNumId w:val="30"/>
  </w:num>
  <w:num w:numId="36">
    <w:abstractNumId w:val="19"/>
  </w:num>
  <w:num w:numId="37">
    <w:abstractNumId w:val="2"/>
  </w:num>
  <w:num w:numId="38">
    <w:abstractNumId w:val="3"/>
  </w:num>
  <w:num w:numId="39">
    <w:abstractNumId w:val="17"/>
  </w:num>
  <w:num w:numId="40">
    <w:abstractNumId w:val="32"/>
  </w:num>
  <w:num w:numId="41">
    <w:abstractNumId w:val="22"/>
  </w:num>
  <w:num w:numId="42">
    <w:abstractNumId w:val="36"/>
  </w:num>
  <w:num w:numId="43">
    <w:abstractNumId w:val="38"/>
  </w:num>
  <w:num w:numId="44">
    <w:abstractNumId w:val="1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04FB2"/>
    <w:rsid w:val="00015A6A"/>
    <w:rsid w:val="00023411"/>
    <w:rsid w:val="00030C54"/>
    <w:rsid w:val="0003362D"/>
    <w:rsid w:val="00035A46"/>
    <w:rsid w:val="000435DF"/>
    <w:rsid w:val="00043999"/>
    <w:rsid w:val="000463D0"/>
    <w:rsid w:val="00051C63"/>
    <w:rsid w:val="00064D3A"/>
    <w:rsid w:val="000916CC"/>
    <w:rsid w:val="0009573D"/>
    <w:rsid w:val="000960AD"/>
    <w:rsid w:val="00096EBC"/>
    <w:rsid w:val="000A086D"/>
    <w:rsid w:val="000C0C5A"/>
    <w:rsid w:val="000C32ED"/>
    <w:rsid w:val="000C3F7C"/>
    <w:rsid w:val="000C6711"/>
    <w:rsid w:val="000C720B"/>
    <w:rsid w:val="000C79B8"/>
    <w:rsid w:val="000D237E"/>
    <w:rsid w:val="000D5180"/>
    <w:rsid w:val="000E28FE"/>
    <w:rsid w:val="000E66E8"/>
    <w:rsid w:val="0012097E"/>
    <w:rsid w:val="00133217"/>
    <w:rsid w:val="00150642"/>
    <w:rsid w:val="001851CC"/>
    <w:rsid w:val="00186A34"/>
    <w:rsid w:val="0019117E"/>
    <w:rsid w:val="00194D9B"/>
    <w:rsid w:val="001A1939"/>
    <w:rsid w:val="001A37BA"/>
    <w:rsid w:val="001A5837"/>
    <w:rsid w:val="001B09CB"/>
    <w:rsid w:val="001C1022"/>
    <w:rsid w:val="001C287F"/>
    <w:rsid w:val="001D246E"/>
    <w:rsid w:val="001D29D5"/>
    <w:rsid w:val="001E2D2A"/>
    <w:rsid w:val="001E3C94"/>
    <w:rsid w:val="001E6843"/>
    <w:rsid w:val="001F7A79"/>
    <w:rsid w:val="00230D44"/>
    <w:rsid w:val="0023747D"/>
    <w:rsid w:val="0024374F"/>
    <w:rsid w:val="00247162"/>
    <w:rsid w:val="002544E6"/>
    <w:rsid w:val="00255843"/>
    <w:rsid w:val="00264C9E"/>
    <w:rsid w:val="00267090"/>
    <w:rsid w:val="00273507"/>
    <w:rsid w:val="00293081"/>
    <w:rsid w:val="002A0FF8"/>
    <w:rsid w:val="002B5AD3"/>
    <w:rsid w:val="002B64FE"/>
    <w:rsid w:val="002D4E24"/>
    <w:rsid w:val="002E7B40"/>
    <w:rsid w:val="002F120A"/>
    <w:rsid w:val="002F3965"/>
    <w:rsid w:val="00311A0D"/>
    <w:rsid w:val="00316381"/>
    <w:rsid w:val="00325FB2"/>
    <w:rsid w:val="00330265"/>
    <w:rsid w:val="003360A4"/>
    <w:rsid w:val="00337ADB"/>
    <w:rsid w:val="003471E1"/>
    <w:rsid w:val="00350FE5"/>
    <w:rsid w:val="00354314"/>
    <w:rsid w:val="00360C8C"/>
    <w:rsid w:val="00361599"/>
    <w:rsid w:val="003676DA"/>
    <w:rsid w:val="00373112"/>
    <w:rsid w:val="00381CFC"/>
    <w:rsid w:val="003845F7"/>
    <w:rsid w:val="003873DE"/>
    <w:rsid w:val="003902FD"/>
    <w:rsid w:val="0039390D"/>
    <w:rsid w:val="00394E64"/>
    <w:rsid w:val="003A732E"/>
    <w:rsid w:val="003A77D7"/>
    <w:rsid w:val="003B083E"/>
    <w:rsid w:val="003B64B8"/>
    <w:rsid w:val="003C18E8"/>
    <w:rsid w:val="003D1CAE"/>
    <w:rsid w:val="003E12FB"/>
    <w:rsid w:val="003E501D"/>
    <w:rsid w:val="003F6ADC"/>
    <w:rsid w:val="00403EC9"/>
    <w:rsid w:val="0041184B"/>
    <w:rsid w:val="00412113"/>
    <w:rsid w:val="00413868"/>
    <w:rsid w:val="00450156"/>
    <w:rsid w:val="004528F4"/>
    <w:rsid w:val="00477E1D"/>
    <w:rsid w:val="00482EB6"/>
    <w:rsid w:val="004A1729"/>
    <w:rsid w:val="004B04D9"/>
    <w:rsid w:val="004B6CE8"/>
    <w:rsid w:val="004D3B00"/>
    <w:rsid w:val="004D7AC9"/>
    <w:rsid w:val="00504D59"/>
    <w:rsid w:val="00545E57"/>
    <w:rsid w:val="00557A56"/>
    <w:rsid w:val="0056480D"/>
    <w:rsid w:val="005660F6"/>
    <w:rsid w:val="00582080"/>
    <w:rsid w:val="00586508"/>
    <w:rsid w:val="00593005"/>
    <w:rsid w:val="0059396C"/>
    <w:rsid w:val="005B042F"/>
    <w:rsid w:val="005B70D2"/>
    <w:rsid w:val="005C0BA0"/>
    <w:rsid w:val="005C6FB7"/>
    <w:rsid w:val="005E4624"/>
    <w:rsid w:val="005E51BB"/>
    <w:rsid w:val="005E5224"/>
    <w:rsid w:val="005F188E"/>
    <w:rsid w:val="005F6D77"/>
    <w:rsid w:val="00603C93"/>
    <w:rsid w:val="00603D0D"/>
    <w:rsid w:val="00614627"/>
    <w:rsid w:val="00631B38"/>
    <w:rsid w:val="00641A83"/>
    <w:rsid w:val="0066411F"/>
    <w:rsid w:val="0067691F"/>
    <w:rsid w:val="0068118D"/>
    <w:rsid w:val="00695E61"/>
    <w:rsid w:val="00697095"/>
    <w:rsid w:val="006B57E5"/>
    <w:rsid w:val="006C7DF1"/>
    <w:rsid w:val="006D38AD"/>
    <w:rsid w:val="006D4121"/>
    <w:rsid w:val="006D4C21"/>
    <w:rsid w:val="006E451D"/>
    <w:rsid w:val="006E6E01"/>
    <w:rsid w:val="00710E07"/>
    <w:rsid w:val="007163F2"/>
    <w:rsid w:val="00716D20"/>
    <w:rsid w:val="007212E8"/>
    <w:rsid w:val="00725323"/>
    <w:rsid w:val="00743B75"/>
    <w:rsid w:val="00747311"/>
    <w:rsid w:val="007502F0"/>
    <w:rsid w:val="007537A1"/>
    <w:rsid w:val="0076245A"/>
    <w:rsid w:val="00770360"/>
    <w:rsid w:val="007717E7"/>
    <w:rsid w:val="00774D9A"/>
    <w:rsid w:val="00776948"/>
    <w:rsid w:val="00797AF4"/>
    <w:rsid w:val="007A4264"/>
    <w:rsid w:val="007C04FA"/>
    <w:rsid w:val="007C7B01"/>
    <w:rsid w:val="007D3DCB"/>
    <w:rsid w:val="007D683F"/>
    <w:rsid w:val="007D7321"/>
    <w:rsid w:val="007E684A"/>
    <w:rsid w:val="007F18F4"/>
    <w:rsid w:val="00801C48"/>
    <w:rsid w:val="00805A9F"/>
    <w:rsid w:val="00810425"/>
    <w:rsid w:val="008117F4"/>
    <w:rsid w:val="00815BF8"/>
    <w:rsid w:val="00835371"/>
    <w:rsid w:val="0086041D"/>
    <w:rsid w:val="008676D7"/>
    <w:rsid w:val="008677D1"/>
    <w:rsid w:val="00875B33"/>
    <w:rsid w:val="00887B00"/>
    <w:rsid w:val="00892A4C"/>
    <w:rsid w:val="0089675E"/>
    <w:rsid w:val="008A2780"/>
    <w:rsid w:val="008A538C"/>
    <w:rsid w:val="008B3755"/>
    <w:rsid w:val="008B508A"/>
    <w:rsid w:val="008D47B1"/>
    <w:rsid w:val="008D55CC"/>
    <w:rsid w:val="008D7E59"/>
    <w:rsid w:val="008E3F92"/>
    <w:rsid w:val="008F50C5"/>
    <w:rsid w:val="0090418E"/>
    <w:rsid w:val="00941FFE"/>
    <w:rsid w:val="009530FE"/>
    <w:rsid w:val="00956051"/>
    <w:rsid w:val="00957E6D"/>
    <w:rsid w:val="00960D56"/>
    <w:rsid w:val="00962293"/>
    <w:rsid w:val="00962320"/>
    <w:rsid w:val="0097039C"/>
    <w:rsid w:val="00973185"/>
    <w:rsid w:val="00991CC5"/>
    <w:rsid w:val="009A32C0"/>
    <w:rsid w:val="009C0AF1"/>
    <w:rsid w:val="009D0FCA"/>
    <w:rsid w:val="009D373F"/>
    <w:rsid w:val="009D575E"/>
    <w:rsid w:val="009F2730"/>
    <w:rsid w:val="009F30EC"/>
    <w:rsid w:val="009F37DE"/>
    <w:rsid w:val="00A00B5D"/>
    <w:rsid w:val="00A1136D"/>
    <w:rsid w:val="00A17716"/>
    <w:rsid w:val="00A20DC2"/>
    <w:rsid w:val="00A20F1B"/>
    <w:rsid w:val="00A2721F"/>
    <w:rsid w:val="00A30E2A"/>
    <w:rsid w:val="00A357FA"/>
    <w:rsid w:val="00A512A7"/>
    <w:rsid w:val="00A55A99"/>
    <w:rsid w:val="00A55D40"/>
    <w:rsid w:val="00A6466D"/>
    <w:rsid w:val="00A65EBC"/>
    <w:rsid w:val="00A66D6A"/>
    <w:rsid w:val="00A71127"/>
    <w:rsid w:val="00A72A14"/>
    <w:rsid w:val="00A74D6B"/>
    <w:rsid w:val="00A8027A"/>
    <w:rsid w:val="00A8033F"/>
    <w:rsid w:val="00A81098"/>
    <w:rsid w:val="00A819AF"/>
    <w:rsid w:val="00A871E9"/>
    <w:rsid w:val="00A947EB"/>
    <w:rsid w:val="00A948CE"/>
    <w:rsid w:val="00A9715D"/>
    <w:rsid w:val="00AB2548"/>
    <w:rsid w:val="00AB363C"/>
    <w:rsid w:val="00AB377F"/>
    <w:rsid w:val="00AC192F"/>
    <w:rsid w:val="00AD76DD"/>
    <w:rsid w:val="00AE0ED9"/>
    <w:rsid w:val="00AE1912"/>
    <w:rsid w:val="00AF4729"/>
    <w:rsid w:val="00AF57D5"/>
    <w:rsid w:val="00B123AA"/>
    <w:rsid w:val="00B27FC2"/>
    <w:rsid w:val="00B32C92"/>
    <w:rsid w:val="00B70C3B"/>
    <w:rsid w:val="00B86E7A"/>
    <w:rsid w:val="00B90F02"/>
    <w:rsid w:val="00BA3370"/>
    <w:rsid w:val="00BA3DAC"/>
    <w:rsid w:val="00BA518F"/>
    <w:rsid w:val="00BA6704"/>
    <w:rsid w:val="00BA7D25"/>
    <w:rsid w:val="00BC7CE1"/>
    <w:rsid w:val="00BD1DEC"/>
    <w:rsid w:val="00BD75DA"/>
    <w:rsid w:val="00BE4E85"/>
    <w:rsid w:val="00BF3F96"/>
    <w:rsid w:val="00C0358B"/>
    <w:rsid w:val="00C05FC4"/>
    <w:rsid w:val="00C10112"/>
    <w:rsid w:val="00C2280B"/>
    <w:rsid w:val="00C3177B"/>
    <w:rsid w:val="00C327B3"/>
    <w:rsid w:val="00C51FCD"/>
    <w:rsid w:val="00C60EDD"/>
    <w:rsid w:val="00C61DC7"/>
    <w:rsid w:val="00C63B76"/>
    <w:rsid w:val="00C64D2F"/>
    <w:rsid w:val="00C652C3"/>
    <w:rsid w:val="00C75328"/>
    <w:rsid w:val="00C75868"/>
    <w:rsid w:val="00C76D1B"/>
    <w:rsid w:val="00C81640"/>
    <w:rsid w:val="00C8324F"/>
    <w:rsid w:val="00C83681"/>
    <w:rsid w:val="00C837A7"/>
    <w:rsid w:val="00C86444"/>
    <w:rsid w:val="00C91DD5"/>
    <w:rsid w:val="00CC660D"/>
    <w:rsid w:val="00CD6243"/>
    <w:rsid w:val="00CE77A8"/>
    <w:rsid w:val="00D0604E"/>
    <w:rsid w:val="00D32EDA"/>
    <w:rsid w:val="00D44666"/>
    <w:rsid w:val="00D45C5E"/>
    <w:rsid w:val="00D469F2"/>
    <w:rsid w:val="00D47004"/>
    <w:rsid w:val="00D47B1F"/>
    <w:rsid w:val="00D671F7"/>
    <w:rsid w:val="00D8006C"/>
    <w:rsid w:val="00D90529"/>
    <w:rsid w:val="00D90DC6"/>
    <w:rsid w:val="00D91A7E"/>
    <w:rsid w:val="00DA1334"/>
    <w:rsid w:val="00DA32E6"/>
    <w:rsid w:val="00DA44B9"/>
    <w:rsid w:val="00DA5D47"/>
    <w:rsid w:val="00DE1B9C"/>
    <w:rsid w:val="00DF0D7C"/>
    <w:rsid w:val="00DF4D33"/>
    <w:rsid w:val="00DF5D69"/>
    <w:rsid w:val="00E1596B"/>
    <w:rsid w:val="00E277ED"/>
    <w:rsid w:val="00E55BEF"/>
    <w:rsid w:val="00E6344A"/>
    <w:rsid w:val="00E663C8"/>
    <w:rsid w:val="00E7418F"/>
    <w:rsid w:val="00E819B0"/>
    <w:rsid w:val="00E82550"/>
    <w:rsid w:val="00E925D7"/>
    <w:rsid w:val="00E950D7"/>
    <w:rsid w:val="00EC061A"/>
    <w:rsid w:val="00EC6E46"/>
    <w:rsid w:val="00EE589A"/>
    <w:rsid w:val="00EF1EAF"/>
    <w:rsid w:val="00EF4B8F"/>
    <w:rsid w:val="00F100D7"/>
    <w:rsid w:val="00F25858"/>
    <w:rsid w:val="00F27B80"/>
    <w:rsid w:val="00F36F21"/>
    <w:rsid w:val="00F517B0"/>
    <w:rsid w:val="00F51CD8"/>
    <w:rsid w:val="00F55963"/>
    <w:rsid w:val="00F60E9A"/>
    <w:rsid w:val="00F84045"/>
    <w:rsid w:val="00F95602"/>
    <w:rsid w:val="00FA2803"/>
    <w:rsid w:val="00FB20CF"/>
    <w:rsid w:val="00FB3377"/>
    <w:rsid w:val="00FC3131"/>
    <w:rsid w:val="00FC3D57"/>
    <w:rsid w:val="00FC402D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3D86FFAF-0CBB-4F2D-8131-05E2096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311A0D"/>
    <w:pPr>
      <w:keepLines/>
      <w:numPr>
        <w:numId w:val="19"/>
      </w:numPr>
      <w:suppressAutoHyphens/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4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4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4E54-ED61-4BF9-9B4B-E89EAD6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Андрей Федченко</cp:lastModifiedBy>
  <cp:revision>3</cp:revision>
  <cp:lastPrinted>2023-11-25T06:04:00Z</cp:lastPrinted>
  <dcterms:created xsi:type="dcterms:W3CDTF">2023-12-08T08:41:00Z</dcterms:created>
  <dcterms:modified xsi:type="dcterms:W3CDTF">2023-12-08T17:31:00Z</dcterms:modified>
  <dc:language>ru-RU</dc:language>
</cp:coreProperties>
</file>